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D2" w:rsidRPr="00654DEC" w:rsidRDefault="006E63EF" w:rsidP="006E63E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</w:t>
      </w:r>
      <w:r w:rsidR="004772D7" w:rsidRPr="00654DEC">
        <w:rPr>
          <w:rFonts w:ascii="Times New Roman" w:hAnsi="Times New Roman" w:cs="Times New Roman"/>
          <w:color w:val="auto"/>
          <w:sz w:val="28"/>
          <w:szCs w:val="28"/>
        </w:rPr>
        <w:t>Договор</w:t>
      </w:r>
    </w:p>
    <w:p w:rsidR="00654DEC" w:rsidRPr="00654DEC" w:rsidRDefault="004772D7" w:rsidP="00654D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DEC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между Муниципальным бюджетным дошкольным образовательным учреждением «Детский сад №</w:t>
      </w:r>
      <w:r w:rsidR="00FC32D5">
        <w:rPr>
          <w:rFonts w:ascii="Times New Roman" w:hAnsi="Times New Roman" w:cs="Times New Roman"/>
          <w:b/>
          <w:bCs/>
          <w:sz w:val="28"/>
          <w:szCs w:val="28"/>
        </w:rPr>
        <w:t>9 «Улыбка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г. Аргу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и родителями (законными представителями) обучающегося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 xml:space="preserve"> (воспитанника)</w:t>
      </w:r>
    </w:p>
    <w:p w:rsidR="004772D7" w:rsidRPr="00265DD2" w:rsidRDefault="004772D7" w:rsidP="004772D7">
      <w:pPr>
        <w:pStyle w:val="1"/>
        <w:rPr>
          <w:rFonts w:ascii="Times New Roman" w:hAnsi="Times New Roman" w:cs="Times New Roman"/>
          <w:color w:val="auto"/>
        </w:rPr>
      </w:pPr>
    </w:p>
    <w:p w:rsidR="004772D7" w:rsidRPr="00265DD2" w:rsidRDefault="001F4F5E" w:rsidP="001F4F5E">
      <w:pPr>
        <w:pStyle w:val="a6"/>
        <w:tabs>
          <w:tab w:val="left" w:pos="7859"/>
        </w:tabs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г.</w:t>
      </w:r>
      <w:r w:rsidR="00B92F7F">
        <w:rPr>
          <w:rFonts w:ascii="Times New Roman" w:hAnsi="Times New Roman" w:cs="Times New Roman"/>
        </w:rPr>
        <w:t xml:space="preserve"> Аргун                                                                                                     </w:t>
      </w:r>
      <w:r w:rsidR="00974F52" w:rsidRPr="00265DD2">
        <w:rPr>
          <w:rFonts w:ascii="Times New Roman" w:hAnsi="Times New Roman" w:cs="Times New Roman"/>
        </w:rPr>
        <w:t>«</w:t>
      </w:r>
      <w:r w:rsidR="00E25B7B" w:rsidRPr="00265DD2">
        <w:rPr>
          <w:rFonts w:ascii="Times New Roman" w:hAnsi="Times New Roman" w:cs="Times New Roman"/>
        </w:rPr>
        <w:t>__</w:t>
      </w:r>
      <w:r w:rsidR="00B92F7F">
        <w:rPr>
          <w:rFonts w:ascii="Times New Roman" w:hAnsi="Times New Roman" w:cs="Times New Roman"/>
        </w:rPr>
        <w:t>__</w:t>
      </w:r>
      <w:r w:rsidR="00974F52" w:rsidRPr="00265DD2">
        <w:rPr>
          <w:rFonts w:ascii="Times New Roman" w:hAnsi="Times New Roman" w:cs="Times New Roman"/>
        </w:rPr>
        <w:t>»</w:t>
      </w:r>
      <w:r w:rsidR="00265DD2">
        <w:rPr>
          <w:rFonts w:ascii="Times New Roman" w:hAnsi="Times New Roman" w:cs="Times New Roman"/>
        </w:rPr>
        <w:t xml:space="preserve"> ___</w:t>
      </w:r>
      <w:r w:rsidR="00B92F7F">
        <w:rPr>
          <w:rFonts w:ascii="Times New Roman" w:hAnsi="Times New Roman" w:cs="Times New Roman"/>
        </w:rPr>
        <w:t>___</w:t>
      </w:r>
      <w:r w:rsidR="00265DD2">
        <w:rPr>
          <w:rFonts w:ascii="Times New Roman" w:hAnsi="Times New Roman" w:cs="Times New Roman"/>
        </w:rPr>
        <w:t xml:space="preserve"> 20__</w:t>
      </w:r>
      <w:r w:rsidR="00B92F7F">
        <w:rPr>
          <w:rFonts w:ascii="Times New Roman" w:hAnsi="Times New Roman" w:cs="Times New Roman"/>
        </w:rPr>
        <w:t>____</w:t>
      </w:r>
      <w:r w:rsidRPr="00265DD2">
        <w:rPr>
          <w:rFonts w:ascii="Times New Roman" w:hAnsi="Times New Roman" w:cs="Times New Roman"/>
        </w:rPr>
        <w:t>г.</w:t>
      </w:r>
    </w:p>
    <w:p w:rsidR="004772D7" w:rsidRPr="00265DD2" w:rsidRDefault="004772D7" w:rsidP="004772D7">
      <w:pPr>
        <w:rPr>
          <w:rFonts w:ascii="Times New Roman" w:hAnsi="Times New Roman" w:cs="Times New Roman"/>
        </w:rPr>
      </w:pPr>
    </w:p>
    <w:p w:rsidR="008A4357" w:rsidRDefault="00265DD2" w:rsidP="00265DD2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514DE" w:rsidRPr="00265DD2">
        <w:rPr>
          <w:rFonts w:ascii="Times New Roman" w:hAnsi="Times New Roman" w:cs="Times New Roman"/>
        </w:rPr>
        <w:t xml:space="preserve">Муниципальное </w:t>
      </w:r>
      <w:r w:rsidR="004772D7" w:rsidRPr="00265DD2">
        <w:rPr>
          <w:rFonts w:ascii="Times New Roman" w:hAnsi="Times New Roman" w:cs="Times New Roman"/>
        </w:rPr>
        <w:t xml:space="preserve">бюджетное </w:t>
      </w:r>
      <w:r w:rsidR="00F514DE" w:rsidRPr="00265DD2">
        <w:rPr>
          <w:rFonts w:ascii="Times New Roman" w:hAnsi="Times New Roman" w:cs="Times New Roman"/>
        </w:rPr>
        <w:t xml:space="preserve">дошкольное </w:t>
      </w:r>
      <w:r w:rsidR="004772D7" w:rsidRPr="00265DD2">
        <w:rPr>
          <w:rFonts w:ascii="Times New Roman" w:hAnsi="Times New Roman" w:cs="Times New Roman"/>
        </w:rPr>
        <w:t>образовательное учреждение «Детский сад №</w:t>
      </w:r>
      <w:r w:rsidR="00FC32D5">
        <w:rPr>
          <w:rFonts w:ascii="Times New Roman" w:hAnsi="Times New Roman" w:cs="Times New Roman"/>
        </w:rPr>
        <w:t>9</w:t>
      </w:r>
      <w:r w:rsidR="004772D7" w:rsidRPr="00265DD2">
        <w:rPr>
          <w:rFonts w:ascii="Times New Roman" w:hAnsi="Times New Roman" w:cs="Times New Roman"/>
        </w:rPr>
        <w:t xml:space="preserve"> «</w:t>
      </w:r>
      <w:r w:rsidR="00FC32D5">
        <w:rPr>
          <w:rFonts w:ascii="Times New Roman" w:hAnsi="Times New Roman" w:cs="Times New Roman"/>
        </w:rPr>
        <w:t>Улыбка</w:t>
      </w:r>
      <w:r w:rsidR="004772D7" w:rsidRPr="00265DD2">
        <w:rPr>
          <w:rFonts w:ascii="Times New Roman" w:hAnsi="Times New Roman" w:cs="Times New Roman"/>
        </w:rPr>
        <w:t>»</w:t>
      </w:r>
      <w:r w:rsidR="008A4357">
        <w:rPr>
          <w:rFonts w:ascii="Times New Roman" w:hAnsi="Times New Roman" w:cs="Times New Roman"/>
        </w:rPr>
        <w:t xml:space="preserve"> г. Аргун</w:t>
      </w:r>
      <w:r w:rsidR="008A4357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осуществляющая образовательную деятельность (далее - образовательная организация) на основании лицензии от </w:t>
      </w:r>
      <w:r w:rsidR="008A4357" w:rsidRPr="00265DD2">
        <w:rPr>
          <w:rFonts w:ascii="Times New Roman" w:hAnsi="Times New Roman" w:cs="Times New Roman"/>
        </w:rPr>
        <w:t>«</w:t>
      </w:r>
      <w:r w:rsidR="00B92F7F">
        <w:rPr>
          <w:rFonts w:ascii="Times New Roman" w:hAnsi="Times New Roman" w:cs="Times New Roman"/>
        </w:rPr>
        <w:t>____</w:t>
      </w:r>
      <w:r w:rsidR="008A4357" w:rsidRPr="00265DD2">
        <w:rPr>
          <w:rFonts w:ascii="Times New Roman" w:hAnsi="Times New Roman" w:cs="Times New Roman"/>
        </w:rPr>
        <w:t>»</w:t>
      </w:r>
      <w:r w:rsidR="00B92F7F">
        <w:rPr>
          <w:rFonts w:ascii="Times New Roman" w:hAnsi="Times New Roman" w:cs="Times New Roman"/>
        </w:rPr>
        <w:t>_______</w:t>
      </w:r>
      <w:r w:rsidR="004772D7" w:rsidRPr="00265DD2">
        <w:rPr>
          <w:rFonts w:ascii="Times New Roman" w:hAnsi="Times New Roman" w:cs="Times New Roman"/>
        </w:rPr>
        <w:t>20</w:t>
      </w:r>
      <w:r w:rsidR="00B92F7F">
        <w:rPr>
          <w:rFonts w:ascii="Times New Roman" w:hAnsi="Times New Roman" w:cs="Times New Roman"/>
        </w:rPr>
        <w:t>____</w:t>
      </w:r>
      <w:r w:rsidR="004772D7" w:rsidRPr="00265DD2">
        <w:rPr>
          <w:rFonts w:ascii="Times New Roman" w:hAnsi="Times New Roman" w:cs="Times New Roman"/>
        </w:rPr>
        <w:t> г. N </w:t>
      </w:r>
      <w:r w:rsidR="00B92F7F">
        <w:rPr>
          <w:rFonts w:ascii="Times New Roman" w:hAnsi="Times New Roman" w:cs="Times New Roman"/>
        </w:rPr>
        <w:t>____________</w:t>
      </w:r>
      <w:r w:rsidR="004772D7" w:rsidRPr="00265DD2">
        <w:rPr>
          <w:rFonts w:ascii="Times New Roman" w:hAnsi="Times New Roman" w:cs="Times New Roman"/>
        </w:rPr>
        <w:t>, выданной</w:t>
      </w:r>
      <w:r w:rsidR="00343AB5" w:rsidRPr="00265DD2">
        <w:rPr>
          <w:rFonts w:ascii="Times New Roman" w:hAnsi="Times New Roman" w:cs="Times New Roman"/>
        </w:rPr>
        <w:t xml:space="preserve"> </w:t>
      </w:r>
      <w:r w:rsidR="00B92F7F">
        <w:rPr>
          <w:rFonts w:ascii="Times New Roman" w:hAnsi="Times New Roman" w:cs="Times New Roman"/>
        </w:rPr>
        <w:t>_____________г</w:t>
      </w:r>
      <w:r w:rsidR="00343AB5" w:rsidRPr="00265DD2">
        <w:rPr>
          <w:rFonts w:ascii="Times New Roman" w:hAnsi="Times New Roman" w:cs="Times New Roman"/>
        </w:rPr>
        <w:t>. Министерство</w:t>
      </w:r>
      <w:r>
        <w:rPr>
          <w:rFonts w:ascii="Times New Roman" w:hAnsi="Times New Roman" w:cs="Times New Roman"/>
        </w:rPr>
        <w:t>м</w:t>
      </w:r>
      <w:r w:rsidR="00343AB5" w:rsidRPr="00265DD2">
        <w:rPr>
          <w:rFonts w:ascii="Times New Roman" w:hAnsi="Times New Roman" w:cs="Times New Roman"/>
        </w:rPr>
        <w:t xml:space="preserve"> образования и науки Чеченской Республики</w:t>
      </w:r>
      <w:r>
        <w:rPr>
          <w:rFonts w:ascii="Times New Roman" w:hAnsi="Times New Roman" w:cs="Times New Roman"/>
        </w:rPr>
        <w:t xml:space="preserve">, </w:t>
      </w:r>
      <w:r w:rsidR="00100755" w:rsidRPr="00265DD2">
        <w:rPr>
          <w:rFonts w:ascii="Times New Roman" w:hAnsi="Times New Roman" w:cs="Times New Roman"/>
        </w:rPr>
        <w:t>и</w:t>
      </w:r>
      <w:r w:rsidR="004772D7" w:rsidRPr="00265DD2">
        <w:rPr>
          <w:rFonts w:ascii="Times New Roman" w:hAnsi="Times New Roman" w:cs="Times New Roman"/>
        </w:rPr>
        <w:t>менуем</w:t>
      </w:r>
      <w:r w:rsidR="00100755" w:rsidRPr="00265DD2">
        <w:rPr>
          <w:rFonts w:ascii="Times New Roman" w:hAnsi="Times New Roman" w:cs="Times New Roman"/>
        </w:rPr>
        <w:t xml:space="preserve">ый </w:t>
      </w:r>
      <w:r w:rsidR="004772D7" w:rsidRPr="00265DD2">
        <w:rPr>
          <w:rFonts w:ascii="Times New Roman" w:hAnsi="Times New Roman" w:cs="Times New Roman"/>
        </w:rPr>
        <w:t xml:space="preserve">в 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4772D7" w:rsidRPr="00265DD2">
        <w:rPr>
          <w:rFonts w:ascii="Times New Roman" w:hAnsi="Times New Roman" w:cs="Times New Roman"/>
        </w:rPr>
        <w:t>Исполнитель</w:t>
      </w:r>
      <w:r w:rsidR="008A4357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 в лице</w:t>
      </w:r>
      <w:r w:rsidR="00395486">
        <w:rPr>
          <w:rFonts w:ascii="Times New Roman" w:hAnsi="Times New Roman" w:cs="Times New Roman"/>
        </w:rPr>
        <w:t>,</w:t>
      </w:r>
      <w:r w:rsidR="00F56FC6" w:rsidRPr="00CD0208">
        <w:rPr>
          <w:rFonts w:ascii="Times New Roman" w:hAnsi="Times New Roman" w:cs="Times New Roman"/>
        </w:rPr>
        <w:t xml:space="preserve"> заведующего</w:t>
      </w:r>
      <w:r w:rsidR="00395486" w:rsidRPr="00395486">
        <w:rPr>
          <w:rFonts w:ascii="Times New Roman" w:hAnsi="Times New Roman" w:cs="Times New Roman"/>
        </w:rPr>
        <w:t xml:space="preserve"> </w:t>
      </w:r>
      <w:proofErr w:type="spellStart"/>
      <w:r w:rsidR="00395486">
        <w:rPr>
          <w:rFonts w:ascii="Times New Roman" w:hAnsi="Times New Roman" w:cs="Times New Roman"/>
        </w:rPr>
        <w:t>Хамидовой</w:t>
      </w:r>
      <w:proofErr w:type="spellEnd"/>
      <w:r w:rsidR="00395486">
        <w:rPr>
          <w:rFonts w:ascii="Times New Roman" w:hAnsi="Times New Roman" w:cs="Times New Roman"/>
        </w:rPr>
        <w:t xml:space="preserve"> </w:t>
      </w:r>
      <w:proofErr w:type="spellStart"/>
      <w:r w:rsidR="00395486">
        <w:rPr>
          <w:rFonts w:ascii="Times New Roman" w:hAnsi="Times New Roman" w:cs="Times New Roman"/>
        </w:rPr>
        <w:t>Тоиты</w:t>
      </w:r>
      <w:proofErr w:type="spellEnd"/>
      <w:r w:rsidR="00395486">
        <w:rPr>
          <w:rFonts w:ascii="Times New Roman" w:hAnsi="Times New Roman" w:cs="Times New Roman"/>
        </w:rPr>
        <w:t xml:space="preserve"> </w:t>
      </w:r>
      <w:proofErr w:type="spellStart"/>
      <w:r w:rsidR="00395486">
        <w:rPr>
          <w:rFonts w:ascii="Times New Roman" w:hAnsi="Times New Roman" w:cs="Times New Roman"/>
        </w:rPr>
        <w:t>Салмановны</w:t>
      </w:r>
      <w:proofErr w:type="spellEnd"/>
      <w:r w:rsidR="004772D7" w:rsidRPr="00CD0208">
        <w:rPr>
          <w:rFonts w:ascii="Times New Roman" w:hAnsi="Times New Roman" w:cs="Times New Roman"/>
        </w:rPr>
        <w:t>,</w:t>
      </w:r>
      <w:r w:rsidRPr="00CD0208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действующего на основании</w:t>
      </w:r>
      <w:r w:rsidR="00C533DF" w:rsidRPr="00265DD2">
        <w:rPr>
          <w:rFonts w:ascii="Times New Roman" w:hAnsi="Times New Roman" w:cs="Times New Roman"/>
        </w:rPr>
        <w:t xml:space="preserve"> Устава</w:t>
      </w:r>
      <w:r w:rsidR="00E25B7B" w:rsidRPr="00265D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 родителя (законного представителя) </w:t>
      </w:r>
      <w:r w:rsidR="00654DEC">
        <w:rPr>
          <w:rFonts w:ascii="Times New Roman" w:hAnsi="Times New Roman" w:cs="Times New Roman"/>
        </w:rPr>
        <w:t>обучающегося (</w:t>
      </w:r>
      <w:r>
        <w:rPr>
          <w:rFonts w:ascii="Times New Roman" w:hAnsi="Times New Roman" w:cs="Times New Roman"/>
        </w:rPr>
        <w:t>воспитанника</w:t>
      </w:r>
      <w:r w:rsidR="00654DE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E63EF">
        <w:rPr>
          <w:rFonts w:ascii="Times New Roman" w:hAnsi="Times New Roman" w:cs="Times New Roman"/>
          <w:u w:val="single"/>
        </w:rPr>
        <w:t>_____________________________</w:t>
      </w:r>
      <w:r w:rsidR="00B67BFB">
        <w:rPr>
          <w:rFonts w:ascii="Times New Roman" w:hAnsi="Times New Roman" w:cs="Times New Roman"/>
        </w:rPr>
        <w:t>_________________________________________</w:t>
      </w:r>
      <w:r w:rsidR="00281669">
        <w:rPr>
          <w:rFonts w:ascii="Times New Roman" w:hAnsi="Times New Roman" w:cs="Times New Roman"/>
        </w:rPr>
        <w:t>, именуемый</w:t>
      </w:r>
      <w:r w:rsidR="00281669" w:rsidRPr="00281669">
        <w:rPr>
          <w:rFonts w:ascii="Times New Roman" w:hAnsi="Times New Roman" w:cs="Times New Roman"/>
        </w:rPr>
        <w:t xml:space="preserve"> </w:t>
      </w:r>
      <w:r w:rsidR="00281669" w:rsidRPr="00265DD2">
        <w:rPr>
          <w:rFonts w:ascii="Times New Roman" w:hAnsi="Times New Roman" w:cs="Times New Roman"/>
        </w:rPr>
        <w:t xml:space="preserve">в </w:t>
      </w:r>
      <w:proofErr w:type="gramEnd"/>
    </w:p>
    <w:p w:rsidR="008A4357" w:rsidRDefault="008A4357" w:rsidP="00265DD2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</w:t>
      </w:r>
      <w:r w:rsidR="00654DEC">
        <w:rPr>
          <w:rFonts w:ascii="Times New Roman" w:hAnsi="Times New Roman" w:cs="Times New Roman"/>
          <w:vertAlign w:val="superscript"/>
        </w:rPr>
        <w:t xml:space="preserve">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(Ф.И.О. родителя (законного представителя))</w:t>
      </w:r>
    </w:p>
    <w:p w:rsidR="00B67BFB" w:rsidRDefault="00281669" w:rsidP="00CD0208">
      <w:pPr>
        <w:pStyle w:val="a6"/>
        <w:contextualSpacing/>
        <w:jc w:val="both"/>
        <w:rPr>
          <w:rFonts w:ascii="Times New Roman" w:hAnsi="Times New Roman" w:cs="Times New Roman"/>
        </w:rPr>
      </w:pPr>
      <w:proofErr w:type="gramStart"/>
      <w:r w:rsidRPr="00265DD2">
        <w:rPr>
          <w:rFonts w:ascii="Times New Roman" w:hAnsi="Times New Roman" w:cs="Times New Roman"/>
        </w:rPr>
        <w:t>дальнейшем</w:t>
      </w:r>
      <w:proofErr w:type="gramEnd"/>
      <w:r w:rsidRPr="00265DD2">
        <w:rPr>
          <w:rFonts w:ascii="Times New Roman" w:hAnsi="Times New Roman" w:cs="Times New Roman"/>
        </w:rPr>
        <w:t xml:space="preserve"> </w:t>
      </w:r>
      <w:r w:rsidR="008A4357" w:rsidRPr="00265DD2">
        <w:rPr>
          <w:rFonts w:ascii="Times New Roman" w:hAnsi="Times New Roman" w:cs="Times New Roman"/>
        </w:rPr>
        <w:t>«</w:t>
      </w:r>
      <w:r w:rsidRPr="00265DD2">
        <w:rPr>
          <w:rFonts w:ascii="Times New Roman" w:hAnsi="Times New Roman" w:cs="Times New Roman"/>
        </w:rPr>
        <w:t>Заказчик</w:t>
      </w:r>
      <w:r w:rsidR="008A4357" w:rsidRPr="00265DD2">
        <w:rPr>
          <w:rFonts w:ascii="Times New Roman" w:hAnsi="Times New Roman" w:cs="Times New Roman"/>
        </w:rPr>
        <w:t>»</w:t>
      </w:r>
      <w:r w:rsidRPr="00265DD2">
        <w:rPr>
          <w:rFonts w:ascii="Times New Roman" w:hAnsi="Times New Roman" w:cs="Times New Roman"/>
        </w:rPr>
        <w:t>,</w:t>
      </w:r>
      <w:r w:rsidR="00CD0208">
        <w:rPr>
          <w:rFonts w:ascii="Times New Roman" w:hAnsi="Times New Roman" w:cs="Times New Roman"/>
        </w:rPr>
        <w:t xml:space="preserve"> </w:t>
      </w:r>
      <w:r w:rsidR="00265DD2" w:rsidRPr="00265DD2">
        <w:rPr>
          <w:rFonts w:ascii="Times New Roman" w:hAnsi="Times New Roman" w:cs="Times New Roman"/>
        </w:rPr>
        <w:t>действующего в интересах несовершеннолетнего</w:t>
      </w:r>
      <w:r w:rsidR="00265DD2">
        <w:rPr>
          <w:rFonts w:ascii="Times New Roman" w:hAnsi="Times New Roman" w:cs="Times New Roman"/>
        </w:rPr>
        <w:t xml:space="preserve"> ребенка (Ф.И.О. и дата рождения)</w:t>
      </w:r>
      <w:r w:rsidR="00435714" w:rsidRPr="00265DD2">
        <w:rPr>
          <w:rFonts w:ascii="Times New Roman" w:hAnsi="Times New Roman" w:cs="Times New Roman"/>
        </w:rPr>
        <w:t>,</w:t>
      </w:r>
      <w:r w:rsidR="00265DD2">
        <w:rPr>
          <w:rFonts w:ascii="Times New Roman" w:hAnsi="Times New Roman" w:cs="Times New Roman"/>
        </w:rPr>
        <w:t xml:space="preserve"> </w:t>
      </w:r>
      <w:r w:rsidR="00435714" w:rsidRPr="00265DD2">
        <w:rPr>
          <w:rFonts w:ascii="Times New Roman" w:hAnsi="Times New Roman" w:cs="Times New Roman"/>
        </w:rPr>
        <w:t>п</w:t>
      </w:r>
      <w:r w:rsidR="002C6F07" w:rsidRPr="00265DD2">
        <w:rPr>
          <w:rFonts w:ascii="Times New Roman" w:hAnsi="Times New Roman" w:cs="Times New Roman"/>
        </w:rPr>
        <w:t>р</w:t>
      </w:r>
      <w:r w:rsidR="0058268A" w:rsidRPr="00265DD2">
        <w:rPr>
          <w:rFonts w:ascii="Times New Roman" w:hAnsi="Times New Roman" w:cs="Times New Roman"/>
        </w:rPr>
        <w:t>оживающего</w:t>
      </w:r>
      <w:r w:rsidR="00762A2A" w:rsidRPr="00265DD2">
        <w:rPr>
          <w:rFonts w:ascii="Times New Roman" w:hAnsi="Times New Roman" w:cs="Times New Roman"/>
        </w:rPr>
        <w:t xml:space="preserve"> по адресу:</w:t>
      </w:r>
    </w:p>
    <w:p w:rsidR="00265DD2" w:rsidRDefault="006E63EF" w:rsidP="00CD0208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</w:t>
      </w:r>
      <w:r w:rsidR="00B92F7F">
        <w:rPr>
          <w:rFonts w:ascii="Times New Roman" w:hAnsi="Times New Roman" w:cs="Times New Roman"/>
        </w:rPr>
        <w:t>________________________________________</w:t>
      </w:r>
      <w:r w:rsidR="00B67BFB">
        <w:rPr>
          <w:rFonts w:ascii="Times New Roman" w:hAnsi="Times New Roman" w:cs="Times New Roman"/>
        </w:rPr>
        <w:t>_________________</w:t>
      </w:r>
      <w:r w:rsidR="009A725C">
        <w:rPr>
          <w:rFonts w:ascii="Times New Roman" w:hAnsi="Times New Roman" w:cs="Times New Roman"/>
        </w:rPr>
        <w:t xml:space="preserve"> </w:t>
      </w:r>
      <w:r w:rsidR="00265D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______________</w:t>
      </w:r>
      <w:r w:rsidR="00B67BF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</w:t>
      </w:r>
      <w:r w:rsidR="00281669">
        <w:rPr>
          <w:rFonts w:ascii="Times New Roman" w:hAnsi="Times New Roman" w:cs="Times New Roman"/>
        </w:rPr>
        <w:t>и</w:t>
      </w:r>
      <w:r w:rsidR="00281669" w:rsidRPr="00265DD2">
        <w:rPr>
          <w:rFonts w:ascii="Times New Roman" w:hAnsi="Times New Roman" w:cs="Times New Roman"/>
        </w:rPr>
        <w:t>менуем</w:t>
      </w:r>
      <w:r w:rsidR="00281669">
        <w:rPr>
          <w:rFonts w:ascii="Times New Roman" w:hAnsi="Times New Roman" w:cs="Times New Roman"/>
        </w:rPr>
        <w:t>ый</w:t>
      </w:r>
    </w:p>
    <w:p w:rsidR="004772D7" w:rsidRPr="00265DD2" w:rsidRDefault="00281669" w:rsidP="00CD0208">
      <w:pPr>
        <w:pStyle w:val="a6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CD0208">
        <w:rPr>
          <w:rFonts w:ascii="Times New Roman" w:hAnsi="Times New Roman" w:cs="Times New Roman"/>
          <w:vertAlign w:val="superscript"/>
        </w:rPr>
        <w:tab/>
      </w:r>
      <w:r w:rsidR="00CD0208">
        <w:rPr>
          <w:rFonts w:ascii="Times New Roman" w:hAnsi="Times New Roman" w:cs="Times New Roman"/>
          <w:vertAlign w:val="superscript"/>
        </w:rPr>
        <w:tab/>
      </w:r>
      <w:r w:rsidR="00CD0208">
        <w:rPr>
          <w:rFonts w:ascii="Times New Roman" w:hAnsi="Times New Roman" w:cs="Times New Roman"/>
          <w:vertAlign w:val="superscript"/>
        </w:rPr>
        <w:tab/>
      </w:r>
      <w:r w:rsidR="002C6F07" w:rsidRPr="00265DD2">
        <w:rPr>
          <w:rFonts w:ascii="Times New Roman" w:hAnsi="Times New Roman" w:cs="Times New Roman"/>
          <w:vertAlign w:val="superscript"/>
        </w:rPr>
        <w:t>(адрес места жительства</w:t>
      </w:r>
      <w:r w:rsidR="004772D7" w:rsidRPr="00265DD2">
        <w:rPr>
          <w:rFonts w:ascii="Times New Roman" w:hAnsi="Times New Roman" w:cs="Times New Roman"/>
          <w:vertAlign w:val="superscript"/>
        </w:rPr>
        <w:t xml:space="preserve"> ребенка с указанием индекса)</w:t>
      </w:r>
    </w:p>
    <w:p w:rsidR="004772D7" w:rsidRPr="00265DD2" w:rsidRDefault="00265DD2" w:rsidP="00265DD2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772D7" w:rsidRPr="00265DD2">
        <w:rPr>
          <w:rFonts w:ascii="Times New Roman" w:hAnsi="Times New Roman" w:cs="Times New Roman"/>
        </w:rPr>
        <w:t xml:space="preserve">дальнейшем </w:t>
      </w:r>
      <w:r w:rsidR="008A4357" w:rsidRPr="00265DD2">
        <w:rPr>
          <w:rFonts w:ascii="Times New Roman" w:hAnsi="Times New Roman" w:cs="Times New Roman"/>
        </w:rPr>
        <w:t>«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</w:t>
      </w:r>
      <w:r w:rsidR="00654DEC" w:rsidRPr="00265DD2">
        <w:rPr>
          <w:rFonts w:ascii="Times New Roman" w:hAnsi="Times New Roman" w:cs="Times New Roman"/>
        </w:rPr>
        <w:t>»</w:t>
      </w:r>
      <w:r w:rsidR="004772D7" w:rsidRPr="00265DD2">
        <w:rPr>
          <w:rFonts w:ascii="Times New Roman" w:hAnsi="Times New Roman" w:cs="Times New Roman"/>
        </w:rPr>
        <w:t>, совместно именуемые Стороны,</w:t>
      </w:r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265DD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265DD2">
        <w:rPr>
          <w:rFonts w:ascii="Times New Roman" w:hAnsi="Times New Roman" w:cs="Times New Roman"/>
          <w:color w:val="auto"/>
        </w:rPr>
        <w:tab/>
      </w:r>
      <w:r w:rsidR="00265DD2">
        <w:rPr>
          <w:rFonts w:ascii="Times New Roman" w:hAnsi="Times New Roman" w:cs="Times New Roman"/>
          <w:color w:val="auto"/>
          <w:sz w:val="28"/>
        </w:rPr>
        <w:t>1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Предмет договора</w:t>
      </w:r>
      <w:bookmarkEnd w:id="0"/>
    </w:p>
    <w:p w:rsidR="004772D7" w:rsidRPr="00265DD2" w:rsidRDefault="00265DD2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1.1. Предметом договора являются оказание </w:t>
      </w:r>
      <w:bookmarkEnd w:id="1"/>
      <w:r w:rsidR="00281669">
        <w:rPr>
          <w:rFonts w:ascii="Times New Roman" w:hAnsi="Times New Roman" w:cs="Times New Roman"/>
        </w:rPr>
        <w:t>образовательной организацией</w:t>
      </w:r>
      <w:r w:rsidR="004772D7" w:rsidRPr="00265DD2">
        <w:rPr>
          <w:rFonts w:ascii="Times New Roman" w:hAnsi="Times New Roman" w:cs="Times New Roman"/>
        </w:rPr>
        <w:t xml:space="preserve"> образовательных</w:t>
      </w:r>
      <w:r w:rsidR="00C533DF" w:rsidRPr="00265DD2">
        <w:rPr>
          <w:rFonts w:ascii="Times New Roman" w:hAnsi="Times New Roman" w:cs="Times New Roman"/>
        </w:rPr>
        <w:t xml:space="preserve"> услуг </w:t>
      </w:r>
      <w:r w:rsidR="00CD0208">
        <w:rPr>
          <w:rFonts w:ascii="Times New Roman" w:hAnsi="Times New Roman" w:cs="Times New Roman"/>
        </w:rPr>
        <w:t>В</w:t>
      </w:r>
      <w:r w:rsidRPr="00265DD2">
        <w:rPr>
          <w:rFonts w:ascii="Times New Roman" w:hAnsi="Times New Roman" w:cs="Times New Roman"/>
        </w:rPr>
        <w:t>оспитаннику</w:t>
      </w:r>
      <w:r>
        <w:rPr>
          <w:rFonts w:ascii="Times New Roman" w:hAnsi="Times New Roman" w:cs="Times New Roman"/>
        </w:rPr>
        <w:t>,</w:t>
      </w:r>
      <w:r w:rsidRPr="00265DD2">
        <w:rPr>
          <w:rFonts w:ascii="Times New Roman" w:hAnsi="Times New Roman" w:cs="Times New Roman"/>
        </w:rPr>
        <w:t xml:space="preserve"> </w:t>
      </w:r>
      <w:r w:rsidR="00C533DF" w:rsidRPr="00265DD2">
        <w:rPr>
          <w:rFonts w:ascii="Times New Roman" w:hAnsi="Times New Roman" w:cs="Times New Roman"/>
        </w:rPr>
        <w:t xml:space="preserve">в рамках реализации </w:t>
      </w:r>
      <w:r w:rsidR="004772D7" w:rsidRPr="00265DD2">
        <w:rPr>
          <w:rFonts w:ascii="Times New Roman" w:hAnsi="Times New Roman" w:cs="Times New Roman"/>
        </w:rPr>
        <w:t>основной образовательной программы дошко</w:t>
      </w:r>
      <w:r w:rsidR="00C533DF" w:rsidRPr="00265DD2">
        <w:rPr>
          <w:rFonts w:ascii="Times New Roman" w:hAnsi="Times New Roman" w:cs="Times New Roman"/>
        </w:rPr>
        <w:t>льного образования (далее -</w:t>
      </w:r>
      <w:r w:rsidR="00281669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9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281669">
        <w:t xml:space="preserve"> </w:t>
      </w:r>
      <w:hyperlink r:id="rId10" w:history="1">
        <w:r w:rsidR="004772D7" w:rsidRPr="00265DD2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281669">
        <w:t xml:space="preserve"> </w:t>
      </w:r>
      <w:hyperlink r:id="rId11" w:history="1">
        <w:r w:rsidR="004772D7" w:rsidRPr="00265DD2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>
        <w:t xml:space="preserve"> </w:t>
      </w:r>
      <w:hyperlink r:id="rId12" w:history="1">
        <w:r w:rsidR="004772D7" w:rsidRPr="00265DD2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265DD2">
        <w:rPr>
          <w:rFonts w:ascii="Times New Roman" w:hAnsi="Times New Roman" w:cs="Times New Roman"/>
        </w:rPr>
        <w:t xml:space="preserve"> дошкольного образован</w:t>
      </w:r>
      <w:r w:rsidR="00C533DF" w:rsidRPr="00265DD2">
        <w:rPr>
          <w:rFonts w:ascii="Times New Roman" w:hAnsi="Times New Roman" w:cs="Times New Roman"/>
        </w:rPr>
        <w:t xml:space="preserve">ия (далее - ФГОС </w:t>
      </w:r>
      <w:proofErr w:type="gramStart"/>
      <w:r w:rsidR="00281669">
        <w:rPr>
          <w:rFonts w:ascii="Times New Roman" w:hAnsi="Times New Roman" w:cs="Times New Roman"/>
        </w:rPr>
        <w:t>ДО</w:t>
      </w:r>
      <w:proofErr w:type="gramEnd"/>
      <w:r w:rsidR="004772D7" w:rsidRPr="00265DD2">
        <w:rPr>
          <w:rFonts w:ascii="Times New Roman" w:hAnsi="Times New Roman" w:cs="Times New Roman"/>
        </w:rPr>
        <w:t xml:space="preserve">), </w:t>
      </w:r>
      <w:proofErr w:type="gramStart"/>
      <w:r w:rsidR="004772D7" w:rsidRPr="00265DD2">
        <w:rPr>
          <w:rFonts w:ascii="Times New Roman" w:hAnsi="Times New Roman" w:cs="Times New Roman"/>
        </w:rPr>
        <w:t>содержание</w:t>
      </w:r>
      <w:proofErr w:type="gramEnd"/>
      <w:r w:rsidR="004772D7" w:rsidRPr="00265DD2">
        <w:rPr>
          <w:rFonts w:ascii="Times New Roman" w:hAnsi="Times New Roman" w:cs="Times New Roman"/>
        </w:rPr>
        <w:t xml:space="preserve"> </w:t>
      </w:r>
      <w:r w:rsidR="0024370B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C533DF" w:rsidRPr="00265DD2">
        <w:rPr>
          <w:rFonts w:ascii="Times New Roman" w:hAnsi="Times New Roman" w:cs="Times New Roman"/>
        </w:rPr>
        <w:t xml:space="preserve">спитанника в образовательной </w:t>
      </w:r>
      <w:r w:rsidR="004772D7" w:rsidRPr="00265DD2">
        <w:rPr>
          <w:rFonts w:ascii="Times New Roman" w:hAnsi="Times New Roman" w:cs="Times New Roman"/>
        </w:rPr>
        <w:t xml:space="preserve">организации, присмотр и уход за </w:t>
      </w:r>
      <w:r w:rsidR="00281669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" w:name="sub_1102"/>
      <w:r>
        <w:rPr>
          <w:rFonts w:ascii="Times New Roman" w:hAnsi="Times New Roman" w:cs="Times New Roman"/>
        </w:rPr>
        <w:tab/>
      </w:r>
      <w:r w:rsidR="00076A04" w:rsidRPr="00265DD2">
        <w:rPr>
          <w:rFonts w:ascii="Times New Roman" w:hAnsi="Times New Roman" w:cs="Times New Roman"/>
        </w:rPr>
        <w:t>1.2. Форма обучения по ФГОС</w:t>
      </w:r>
      <w:r w:rsidR="00281669">
        <w:rPr>
          <w:rFonts w:ascii="Times New Roman" w:hAnsi="Times New Roman" w:cs="Times New Roman"/>
        </w:rPr>
        <w:t xml:space="preserve"> </w:t>
      </w:r>
      <w:proofErr w:type="gramStart"/>
      <w:r w:rsidR="00281669">
        <w:rPr>
          <w:rFonts w:ascii="Times New Roman" w:hAnsi="Times New Roman" w:cs="Times New Roman"/>
        </w:rPr>
        <w:t>ДО</w:t>
      </w:r>
      <w:proofErr w:type="gramEnd"/>
      <w:r w:rsidR="004772D7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3" w:name="sub_1103"/>
      <w:bookmarkEnd w:id="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1.3. Наименование образовательной п</w:t>
      </w:r>
      <w:r w:rsidR="00C533DF" w:rsidRPr="00265DD2">
        <w:rPr>
          <w:rFonts w:ascii="Times New Roman" w:hAnsi="Times New Roman" w:cs="Times New Roman"/>
        </w:rPr>
        <w:t>рограммы</w:t>
      </w:r>
      <w:r w:rsidR="00343AB5" w:rsidRPr="00265DD2">
        <w:rPr>
          <w:rFonts w:ascii="Times New Roman" w:hAnsi="Times New Roman" w:cs="Times New Roman"/>
        </w:rPr>
        <w:t xml:space="preserve"> Основная образов</w:t>
      </w:r>
      <w:r w:rsidR="00281669">
        <w:rPr>
          <w:rFonts w:ascii="Times New Roman" w:hAnsi="Times New Roman" w:cs="Times New Roman"/>
        </w:rPr>
        <w:t xml:space="preserve">ательная программа от Рождения </w:t>
      </w:r>
      <w:r w:rsidR="00343AB5" w:rsidRPr="00265DD2">
        <w:rPr>
          <w:rFonts w:ascii="Times New Roman" w:hAnsi="Times New Roman" w:cs="Times New Roman"/>
        </w:rPr>
        <w:t>до школы под ре</w:t>
      </w:r>
      <w:r w:rsidR="006601A9" w:rsidRPr="00265DD2">
        <w:rPr>
          <w:rFonts w:ascii="Times New Roman" w:hAnsi="Times New Roman" w:cs="Times New Roman"/>
        </w:rPr>
        <w:t xml:space="preserve">дакцией Н.Е. </w:t>
      </w:r>
      <w:proofErr w:type="spellStart"/>
      <w:r w:rsidR="006601A9" w:rsidRPr="00265DD2">
        <w:rPr>
          <w:rFonts w:ascii="Times New Roman" w:hAnsi="Times New Roman" w:cs="Times New Roman"/>
        </w:rPr>
        <w:t>Вераксы</w:t>
      </w:r>
      <w:proofErr w:type="spellEnd"/>
      <w:r w:rsidR="006601A9" w:rsidRPr="00265DD2">
        <w:rPr>
          <w:rFonts w:ascii="Times New Roman" w:hAnsi="Times New Roman" w:cs="Times New Roman"/>
        </w:rPr>
        <w:t>, Комаровой</w:t>
      </w:r>
      <w:r w:rsidR="00343AB5" w:rsidRPr="00265DD2">
        <w:rPr>
          <w:rFonts w:ascii="Times New Roman" w:hAnsi="Times New Roman" w:cs="Times New Roman"/>
        </w:rPr>
        <w:t>,</w:t>
      </w:r>
      <w:r w:rsidR="00CD0208">
        <w:rPr>
          <w:rFonts w:ascii="Times New Roman" w:hAnsi="Times New Roman" w:cs="Times New Roman"/>
        </w:rPr>
        <w:t xml:space="preserve"> </w:t>
      </w:r>
      <w:r w:rsidR="00343AB5" w:rsidRPr="00265DD2">
        <w:rPr>
          <w:rFonts w:ascii="Times New Roman" w:hAnsi="Times New Roman" w:cs="Times New Roman"/>
        </w:rPr>
        <w:t>Васильевой</w:t>
      </w:r>
      <w:r w:rsidR="00281669">
        <w:rPr>
          <w:rFonts w:ascii="Times New Roman" w:hAnsi="Times New Roman" w:cs="Times New Roman"/>
        </w:rPr>
        <w:t>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4" w:name="sub_1105"/>
      <w:bookmarkEnd w:id="3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4</w:t>
      </w:r>
      <w:r w:rsidR="004772D7" w:rsidRPr="00265DD2">
        <w:rPr>
          <w:rFonts w:ascii="Times New Roman" w:hAnsi="Times New Roman" w:cs="Times New Roman"/>
        </w:rPr>
        <w:t xml:space="preserve">. Режим пребы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</w:t>
      </w:r>
      <w:bookmarkEnd w:id="4"/>
      <w:r w:rsidR="00C533DF" w:rsidRPr="00265DD2">
        <w:rPr>
          <w:rFonts w:ascii="Times New Roman" w:hAnsi="Times New Roman" w:cs="Times New Roman"/>
        </w:rPr>
        <w:t xml:space="preserve"> </w:t>
      </w:r>
      <w:r w:rsidR="00281669">
        <w:rPr>
          <w:rFonts w:ascii="Times New Roman" w:hAnsi="Times New Roman" w:cs="Times New Roman"/>
        </w:rPr>
        <w:t>образовательной организации</w:t>
      </w:r>
      <w:r w:rsidR="00C533DF" w:rsidRPr="00265DD2">
        <w:rPr>
          <w:rFonts w:ascii="Times New Roman" w:hAnsi="Times New Roman" w:cs="Times New Roman"/>
        </w:rPr>
        <w:t xml:space="preserve"> </w:t>
      </w:r>
      <w:r w:rsidR="00172349" w:rsidRPr="00265DD2">
        <w:rPr>
          <w:rFonts w:ascii="Times New Roman" w:hAnsi="Times New Roman" w:cs="Times New Roman"/>
        </w:rPr>
        <w:t>- 12-ти часовой с 7-00 до19</w:t>
      </w:r>
      <w:r w:rsidR="00BC0DD5" w:rsidRPr="00265DD2">
        <w:rPr>
          <w:rFonts w:ascii="Times New Roman" w:hAnsi="Times New Roman" w:cs="Times New Roman"/>
        </w:rPr>
        <w:t>-00.</w:t>
      </w:r>
    </w:p>
    <w:p w:rsidR="004772D7" w:rsidRPr="00265DD2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5" w:name="sub_110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1.5</w:t>
      </w:r>
      <w:r w:rsidR="004772D7" w:rsidRPr="00265DD2">
        <w:rPr>
          <w:rFonts w:ascii="Times New Roman" w:hAnsi="Times New Roman" w:cs="Times New Roman"/>
        </w:rPr>
        <w:t xml:space="preserve">. Воспитанник зачисляется в </w:t>
      </w:r>
      <w:r w:rsidR="00062318" w:rsidRPr="00265DD2">
        <w:rPr>
          <w:rFonts w:ascii="Times New Roman" w:hAnsi="Times New Roman" w:cs="Times New Roman"/>
        </w:rPr>
        <w:t>групп</w:t>
      </w:r>
      <w:bookmarkEnd w:id="5"/>
      <w:r w:rsidR="005F6CB9" w:rsidRPr="00265DD2">
        <w:rPr>
          <w:rFonts w:ascii="Times New Roman" w:hAnsi="Times New Roman" w:cs="Times New Roman"/>
        </w:rPr>
        <w:t>у</w:t>
      </w:r>
      <w:r w:rsidR="00654DEC">
        <w:rPr>
          <w:rFonts w:ascii="Times New Roman" w:hAnsi="Times New Roman" w:cs="Times New Roman"/>
        </w:rPr>
        <w:t xml:space="preserve"> </w:t>
      </w:r>
      <w:r w:rsidR="004F6FE3" w:rsidRPr="00265DD2">
        <w:rPr>
          <w:rFonts w:ascii="Times New Roman" w:hAnsi="Times New Roman" w:cs="Times New Roman"/>
        </w:rPr>
        <w:t xml:space="preserve">общеразвивающей </w:t>
      </w:r>
      <w:r w:rsidR="004772D7" w:rsidRPr="00265DD2">
        <w:rPr>
          <w:rFonts w:ascii="Times New Roman" w:hAnsi="Times New Roman" w:cs="Times New Roman"/>
        </w:rPr>
        <w:t>направленности.</w:t>
      </w:r>
    </w:p>
    <w:p w:rsidR="004772D7" w:rsidRPr="00265DD2" w:rsidRDefault="00281669" w:rsidP="0056453C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sub_1200"/>
      <w:r>
        <w:rPr>
          <w:rFonts w:ascii="Times New Roman" w:hAnsi="Times New Roman" w:cs="Times New Roman"/>
          <w:color w:val="auto"/>
          <w:sz w:val="28"/>
        </w:rPr>
        <w:t>2</w:t>
      </w:r>
      <w:r w:rsidR="004772D7" w:rsidRPr="00265DD2">
        <w:rPr>
          <w:rFonts w:ascii="Times New Roman" w:hAnsi="Times New Roman" w:cs="Times New Roman"/>
          <w:color w:val="auto"/>
          <w:sz w:val="28"/>
        </w:rPr>
        <w:t>. Взаимодействие Сторон</w:t>
      </w:r>
      <w:bookmarkEnd w:id="6"/>
    </w:p>
    <w:p w:rsidR="004772D7" w:rsidRPr="00265DD2" w:rsidRDefault="0024370B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7" w:name="sub_12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1. Исполнитель вправе:</w:t>
      </w:r>
    </w:p>
    <w:p w:rsidR="001F5429" w:rsidRPr="00265DD2" w:rsidRDefault="0024370B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8" w:name="sub_1211"/>
      <w:bookmarkEnd w:id="7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1.1. </w:t>
      </w:r>
      <w:r w:rsidR="00281669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амостоятельно осуществлять образовательную деятельность.</w:t>
      </w:r>
      <w:bookmarkStart w:id="9" w:name="sub_1202"/>
      <w:bookmarkEnd w:id="8"/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 Заказчик вправе: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0" w:name="sub_1221"/>
      <w:bookmarkEnd w:id="9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1. Участвовать в образовательной деятельности образовательной</w:t>
      </w:r>
      <w:bookmarkEnd w:id="10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1" w:name="sub_122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2.2. Получать от Исполнителя информацию:</w:t>
      </w:r>
    </w:p>
    <w:bookmarkEnd w:id="11"/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70BC" w:rsidRPr="00265DD2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281669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281669">
          <w:rPr>
            <w:rStyle w:val="a4"/>
            <w:rFonts w:ascii="Times New Roman" w:hAnsi="Times New Roman"/>
            <w:color w:val="auto"/>
          </w:rPr>
          <w:t>1</w:t>
        </w:r>
      </w:hyperlink>
      <w:r w:rsidR="005370BC" w:rsidRPr="00265DD2">
        <w:rPr>
          <w:rFonts w:ascii="Times New Roman" w:hAnsi="Times New Roman" w:cs="Times New Roman"/>
        </w:rPr>
        <w:t xml:space="preserve"> настоящего Договора;</w:t>
      </w:r>
    </w:p>
    <w:p w:rsidR="005370BC" w:rsidRPr="00265DD2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5370BC" w:rsidRPr="00265DD2">
        <w:rPr>
          <w:rFonts w:ascii="Times New Roman" w:hAnsi="Times New Roman" w:cs="Times New Roman"/>
        </w:rPr>
        <w:t xml:space="preserve"> </w:t>
      </w:r>
      <w:proofErr w:type="gramStart"/>
      <w:r w:rsidR="005370BC" w:rsidRPr="00265DD2">
        <w:rPr>
          <w:rFonts w:ascii="Times New Roman" w:hAnsi="Times New Roman" w:cs="Times New Roman"/>
        </w:rPr>
        <w:t>поведении</w:t>
      </w:r>
      <w:proofErr w:type="gramEnd"/>
      <w:r w:rsidR="005370BC" w:rsidRPr="00265DD2">
        <w:rPr>
          <w:rFonts w:ascii="Times New Roman" w:hAnsi="Times New Roman" w:cs="Times New Roman"/>
        </w:rPr>
        <w:t xml:space="preserve">, эмоциональном состояни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2" w:name="sub_122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2.3. Знакомиться с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, с</w:t>
      </w:r>
      <w:bookmarkEnd w:id="12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  регламентирующими </w:t>
      </w:r>
      <w:r w:rsidR="00281669">
        <w:rPr>
          <w:rFonts w:ascii="Times New Roman" w:hAnsi="Times New Roman" w:cs="Times New Roman"/>
        </w:rPr>
        <w:t xml:space="preserve">образовательную </w:t>
      </w:r>
      <w:r w:rsidR="005370BC" w:rsidRPr="00265DD2">
        <w:rPr>
          <w:rFonts w:ascii="Times New Roman" w:hAnsi="Times New Roman" w:cs="Times New Roman"/>
        </w:rPr>
        <w:t xml:space="preserve">организацию и осуществление образовательной  деятельности, права и обязанности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3" w:name="sub_1225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4</w:t>
      </w:r>
      <w:r w:rsidR="005370BC" w:rsidRPr="00265DD2">
        <w:rPr>
          <w:rFonts w:ascii="Times New Roman" w:hAnsi="Times New Roman" w:cs="Times New Roman"/>
        </w:rPr>
        <w:t xml:space="preserve">. Находиться с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в образовательной организации в</w:t>
      </w:r>
      <w:bookmarkEnd w:id="13"/>
      <w:r w:rsidR="00281669">
        <w:rPr>
          <w:rFonts w:ascii="Times New Roman" w:hAnsi="Times New Roman" w:cs="Times New Roman"/>
        </w:rPr>
        <w:t xml:space="preserve"> </w:t>
      </w:r>
      <w:r w:rsidR="00EA7F4A" w:rsidRPr="00265DD2">
        <w:rPr>
          <w:rFonts w:ascii="Times New Roman" w:hAnsi="Times New Roman" w:cs="Times New Roman"/>
        </w:rPr>
        <w:t>период его адапт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4" w:name="sub_1226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5.</w:t>
      </w:r>
      <w:r w:rsidR="005370BC" w:rsidRPr="00265DD2">
        <w:rPr>
          <w:rFonts w:ascii="Times New Roman" w:hAnsi="Times New Roman" w:cs="Times New Roman"/>
        </w:rPr>
        <w:t xml:space="preserve"> Принимать участие в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рганизации и проведе</w:t>
      </w:r>
      <w:r w:rsidR="00281669">
        <w:rPr>
          <w:rFonts w:ascii="Times New Roman" w:hAnsi="Times New Roman" w:cs="Times New Roman"/>
        </w:rPr>
        <w:t xml:space="preserve">нии </w:t>
      </w:r>
      <w:r w:rsidR="005370BC" w:rsidRPr="00265DD2">
        <w:rPr>
          <w:rFonts w:ascii="Times New Roman" w:hAnsi="Times New Roman" w:cs="Times New Roman"/>
        </w:rPr>
        <w:t>совместных</w:t>
      </w:r>
      <w:bookmarkEnd w:id="14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5" w:name="sub_1227"/>
      <w:r>
        <w:rPr>
          <w:rFonts w:ascii="Times New Roman" w:hAnsi="Times New Roman" w:cs="Times New Roman"/>
        </w:rPr>
        <w:tab/>
      </w:r>
      <w:r w:rsidR="00E40897" w:rsidRPr="00265DD2">
        <w:rPr>
          <w:rFonts w:ascii="Times New Roman" w:hAnsi="Times New Roman" w:cs="Times New Roman"/>
        </w:rPr>
        <w:t>2.2.6</w:t>
      </w:r>
      <w:r w:rsidR="005370BC" w:rsidRPr="00265DD2">
        <w:rPr>
          <w:rFonts w:ascii="Times New Roman" w:hAnsi="Times New Roman" w:cs="Times New Roman"/>
        </w:rPr>
        <w:t>. Создавать (принимать участие в деятельности) коллегиальных</w:t>
      </w:r>
      <w:bookmarkEnd w:id="15"/>
      <w:r w:rsidR="00281669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органов управления, предусмотренных </w:t>
      </w:r>
      <w:r w:rsidR="00281669">
        <w:rPr>
          <w:rFonts w:ascii="Times New Roman" w:hAnsi="Times New Roman" w:cs="Times New Roman"/>
        </w:rPr>
        <w:t>У</w:t>
      </w:r>
      <w:r w:rsidR="005370BC" w:rsidRPr="00265DD2">
        <w:rPr>
          <w:rFonts w:ascii="Times New Roman" w:hAnsi="Times New Roman" w:cs="Times New Roman"/>
        </w:rPr>
        <w:t>ставом образовательной организации.</w:t>
      </w:r>
    </w:p>
    <w:p w:rsidR="005370BC" w:rsidRPr="00265DD2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6" w:name="sub_1203"/>
      <w:r w:rsidRPr="00265DD2">
        <w:rPr>
          <w:rFonts w:ascii="Times New Roman" w:hAnsi="Times New Roman" w:cs="Times New Roman"/>
          <w:b/>
        </w:rPr>
        <w:t>2.3. Исполнитель обязан: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7" w:name="sub_1231"/>
      <w:bookmarkEnd w:id="1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1. </w:t>
      </w:r>
      <w:r w:rsidR="00281669">
        <w:rPr>
          <w:rFonts w:ascii="Times New Roman" w:hAnsi="Times New Roman" w:cs="Times New Roman"/>
        </w:rPr>
        <w:t>о</w:t>
      </w:r>
      <w:r w:rsidR="005370BC" w:rsidRPr="00265DD2">
        <w:rPr>
          <w:rFonts w:ascii="Times New Roman" w:hAnsi="Times New Roman" w:cs="Times New Roman"/>
        </w:rPr>
        <w:t>беспечить Заказчику доступ к информации для ознакомления с</w:t>
      </w:r>
      <w:bookmarkEnd w:id="17"/>
      <w:r w:rsidR="00281669">
        <w:rPr>
          <w:rFonts w:ascii="Times New Roman" w:hAnsi="Times New Roman" w:cs="Times New Roman"/>
        </w:rPr>
        <w:t xml:space="preserve"> У</w:t>
      </w:r>
      <w:r w:rsidR="005370BC" w:rsidRPr="00265DD2">
        <w:rPr>
          <w:rFonts w:ascii="Times New Roman" w:hAnsi="Times New Roman" w:cs="Times New Roman"/>
        </w:rPr>
        <w:t xml:space="preserve">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81669">
        <w:rPr>
          <w:rFonts w:ascii="Times New Roman" w:hAnsi="Times New Roman" w:cs="Times New Roman"/>
        </w:rPr>
        <w:t>образовательную</w:t>
      </w:r>
      <w:r w:rsidR="005370BC" w:rsidRPr="00265DD2">
        <w:rPr>
          <w:rFonts w:ascii="Times New Roman" w:hAnsi="Times New Roman" w:cs="Times New Roman"/>
        </w:rPr>
        <w:t xml:space="preserve"> организацию и осуществление образовательной деятельности, права и  обязанности     </w:t>
      </w:r>
      <w:r w:rsidR="00281669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в и Заказчик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8" w:name="sub_1232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8"/>
      <w:r w:rsidR="00281669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281669">
          <w:rPr>
            <w:rStyle w:val="a4"/>
            <w:rFonts w:ascii="Times New Roman" w:hAnsi="Times New Roman"/>
            <w:color w:val="auto"/>
          </w:rPr>
          <w:t>1</w:t>
        </w:r>
      </w:hyperlink>
      <w:r w:rsidR="005370BC" w:rsidRPr="00265DD2">
        <w:rPr>
          <w:rFonts w:ascii="Times New Roman" w:hAnsi="Times New Roman" w:cs="Times New Roman"/>
        </w:rPr>
        <w:t xml:space="preserve">  настоящего Договора, в полном объеме в соответствии с </w:t>
      </w:r>
      <w:r w:rsidR="00281669" w:rsidRPr="00F35E47">
        <w:rPr>
          <w:rFonts w:ascii="Times New Roman" w:hAnsi="Times New Roman" w:cs="Times New Roman"/>
        </w:rPr>
        <w:t>ФГОС ДО</w:t>
      </w:r>
      <w:r w:rsidR="005370BC" w:rsidRP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образовательной программой (частью образовательной программы) и условиями настоящего Договора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9" w:name="sub_1233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3. Довести до Заказчика информацию, содержащую сведения о</w:t>
      </w:r>
      <w:bookmarkEnd w:id="19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13" w:history="1">
        <w:r w:rsidR="005370BC" w:rsidRPr="00265DD2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5370BC" w:rsidRPr="00265DD2">
        <w:rPr>
          <w:rFonts w:ascii="Times New Roman" w:hAnsi="Times New Roman" w:cs="Times New Roman"/>
        </w:rPr>
        <w:t xml:space="preserve"> Российской Федерации от 7 февраля 1992 г. N 2300-1 "О защите прав потребителей" и </w:t>
      </w:r>
      <w:hyperlink r:id="rId14" w:history="1">
        <w:r w:rsidR="005370BC" w:rsidRPr="00265DD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5370BC" w:rsidRPr="00265DD2">
        <w:rPr>
          <w:rFonts w:ascii="Times New Roman" w:hAnsi="Times New Roman" w:cs="Times New Roman"/>
        </w:rPr>
        <w:t xml:space="preserve">  от 29 декабря 2012 г. N 273-ФЗ "Об образовании в Российской Федерации"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0" w:name="sub_1234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4. Обеспечивать охрану жизни и укрепление физического и</w:t>
      </w:r>
      <w:bookmarkEnd w:id="20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сихического здоровья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5370BC" w:rsidRPr="00265DD2" w:rsidRDefault="00F35E4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1" w:name="sub_1235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 xml:space="preserve">2.3.5. При оказании </w:t>
      </w:r>
      <w:r w:rsidR="005370BC" w:rsidRPr="00F35E47">
        <w:rPr>
          <w:rFonts w:ascii="Times New Roman" w:hAnsi="Times New Roman" w:cs="Times New Roman"/>
        </w:rPr>
        <w:t>услуг,</w:t>
      </w:r>
      <w:r w:rsidR="005370BC" w:rsidRPr="00265DD2">
        <w:rPr>
          <w:rFonts w:ascii="Times New Roman" w:hAnsi="Times New Roman" w:cs="Times New Roman"/>
          <w:b/>
        </w:rPr>
        <w:t xml:space="preserve"> </w:t>
      </w:r>
      <w:r w:rsidR="005370BC" w:rsidRPr="00265DD2">
        <w:rPr>
          <w:rFonts w:ascii="Times New Roman" w:hAnsi="Times New Roman" w:cs="Times New Roman"/>
        </w:rPr>
        <w:t>предусмотренных настоящим Договором,</w:t>
      </w:r>
      <w:bookmarkEnd w:id="21"/>
      <w:r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учитывать индивидуальные потребности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 образовательной программы на разных этапах ее реализации.</w:t>
      </w:r>
    </w:p>
    <w:p w:rsidR="005370BC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2" w:name="sub_1236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6. При оказании услуг, предусмотренных настоящим Договором,</w:t>
      </w:r>
      <w:bookmarkEnd w:id="22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проявлять уважение к личности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 xml:space="preserve">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D0208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а с учетом его индивидуальных особенностей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3" w:name="sub_1237"/>
      <w:r>
        <w:rPr>
          <w:rFonts w:ascii="Times New Roman" w:hAnsi="Times New Roman" w:cs="Times New Roman"/>
        </w:rPr>
        <w:tab/>
      </w:r>
      <w:r w:rsidR="005370BC" w:rsidRPr="00265DD2">
        <w:rPr>
          <w:rFonts w:ascii="Times New Roman" w:hAnsi="Times New Roman" w:cs="Times New Roman"/>
        </w:rPr>
        <w:t>2.3.7. Создавать безопасные условия обучения, воспитания, присмотра</w:t>
      </w:r>
      <w:bookmarkEnd w:id="23"/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и ухода за </w:t>
      </w:r>
      <w:r w:rsidR="00F35E47">
        <w:rPr>
          <w:rFonts w:ascii="Times New Roman" w:hAnsi="Times New Roman" w:cs="Times New Roman"/>
        </w:rPr>
        <w:t>в</w:t>
      </w:r>
      <w:r w:rsidR="005370BC" w:rsidRPr="00265DD2">
        <w:rPr>
          <w:rFonts w:ascii="Times New Roman" w:hAnsi="Times New Roman" w:cs="Times New Roman"/>
        </w:rPr>
        <w:t>оспитанником, его содержания в образовательной организации</w:t>
      </w:r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>в</w:t>
      </w:r>
      <w:r w:rsidR="00F35E47">
        <w:rPr>
          <w:rFonts w:ascii="Times New Roman" w:hAnsi="Times New Roman" w:cs="Times New Roman"/>
        </w:rPr>
        <w:t xml:space="preserve"> </w:t>
      </w:r>
      <w:r w:rsidR="005370BC" w:rsidRPr="00265DD2">
        <w:rPr>
          <w:rFonts w:ascii="Times New Roman" w:hAnsi="Times New Roman" w:cs="Times New Roman"/>
        </w:rPr>
        <w:t xml:space="preserve">соответствии с  </w:t>
      </w:r>
      <w:r w:rsidR="004772D7" w:rsidRPr="00265DD2">
        <w:rPr>
          <w:rFonts w:ascii="Times New Roman" w:hAnsi="Times New Roman" w:cs="Times New Roman"/>
        </w:rPr>
        <w:t xml:space="preserve">установленными нормами, </w:t>
      </w:r>
      <w:r w:rsidR="00621F59" w:rsidRPr="00265DD2">
        <w:rPr>
          <w:rFonts w:ascii="Times New Roman" w:hAnsi="Times New Roman" w:cs="Times New Roman"/>
        </w:rPr>
        <w:t xml:space="preserve">обеспечивающими его жизнь и </w:t>
      </w:r>
      <w:r w:rsidR="004772D7" w:rsidRPr="00265DD2">
        <w:rPr>
          <w:rFonts w:ascii="Times New Roman" w:hAnsi="Times New Roman" w:cs="Times New Roman"/>
        </w:rPr>
        <w:t>здоровье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4" w:name="sub_1238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8. Обучать Воспитанника по образовательной программе,</w:t>
      </w:r>
      <w:bookmarkEnd w:id="24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265DD2">
        <w:rPr>
          <w:rFonts w:ascii="Times New Roman" w:hAnsi="Times New Roman" w:cs="Times New Roman"/>
        </w:rPr>
        <w:t xml:space="preserve"> настоящего Договора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5" w:name="sub_1239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5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обучения и воспитания, необходимыми для ор</w:t>
      </w:r>
      <w:r w:rsidR="00621F59" w:rsidRPr="00265DD2">
        <w:rPr>
          <w:rFonts w:ascii="Times New Roman" w:hAnsi="Times New Roman" w:cs="Times New Roman"/>
        </w:rPr>
        <w:t xml:space="preserve">ганизации учебной </w:t>
      </w:r>
      <w:r w:rsidR="004772D7" w:rsidRPr="00265DD2">
        <w:rPr>
          <w:rFonts w:ascii="Times New Roman" w:hAnsi="Times New Roman" w:cs="Times New Roman"/>
        </w:rPr>
        <w:t xml:space="preserve">деятельности и создания развивающей </w:t>
      </w:r>
      <w:r w:rsidR="00621F59" w:rsidRPr="00265DD2">
        <w:rPr>
          <w:rFonts w:ascii="Times New Roman" w:hAnsi="Times New Roman" w:cs="Times New Roman"/>
        </w:rPr>
        <w:t xml:space="preserve">предметно-пространственной </w:t>
      </w:r>
      <w:r w:rsidR="004772D7" w:rsidRPr="00265DD2">
        <w:rPr>
          <w:rFonts w:ascii="Times New Roman" w:hAnsi="Times New Roman" w:cs="Times New Roman"/>
        </w:rPr>
        <w:t>среды.</w:t>
      </w:r>
    </w:p>
    <w:p w:rsidR="004772D7" w:rsidRPr="00F35E47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6" w:name="sub_12310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0. Обеспечивать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необходимым сбалансированным</w:t>
      </w:r>
      <w:r w:rsidR="00AE1341" w:rsidRPr="00265DD2">
        <w:rPr>
          <w:rFonts w:ascii="Times New Roman" w:hAnsi="Times New Roman" w:cs="Times New Roman"/>
        </w:rPr>
        <w:t xml:space="preserve"> питанием</w:t>
      </w:r>
      <w:bookmarkEnd w:id="26"/>
      <w:r w:rsidR="00F35E47">
        <w:rPr>
          <w:rFonts w:ascii="Times New Roman" w:hAnsi="Times New Roman" w:cs="Times New Roman"/>
        </w:rPr>
        <w:t xml:space="preserve"> </w:t>
      </w:r>
      <w:proofErr w:type="gramStart"/>
      <w:r w:rsidR="00AE1341" w:rsidRPr="00F35E47">
        <w:rPr>
          <w:rFonts w:ascii="Times New Roman" w:hAnsi="Times New Roman" w:cs="Times New Roman"/>
        </w:rPr>
        <w:t xml:space="preserve">( </w:t>
      </w:r>
      <w:proofErr w:type="gramEnd"/>
      <w:r w:rsidR="00AE1341" w:rsidRPr="00F35E47">
        <w:rPr>
          <w:rFonts w:ascii="Times New Roman" w:hAnsi="Times New Roman" w:cs="Times New Roman"/>
        </w:rPr>
        <w:t>завтрак, обед, полдник, ужин)</w:t>
      </w:r>
      <w:r w:rsidR="00F35E47">
        <w:rPr>
          <w:rFonts w:ascii="Times New Roman" w:hAnsi="Times New Roman" w:cs="Times New Roman"/>
        </w:rPr>
        <w:t>.</w:t>
      </w:r>
      <w:r w:rsidR="00AE1341" w:rsidRPr="00F35E47">
        <w:rPr>
          <w:rFonts w:ascii="Times New Roman" w:hAnsi="Times New Roman" w:cs="Times New Roman"/>
        </w:rPr>
        <w:t xml:space="preserve"> 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7" w:name="sub_12311"/>
      <w:r>
        <w:rPr>
          <w:rFonts w:ascii="Times New Roman" w:hAnsi="Times New Roman" w:cs="Times New Roman"/>
        </w:rPr>
        <w:lastRenderedPageBreak/>
        <w:tab/>
      </w:r>
      <w:r w:rsidR="004772D7" w:rsidRPr="00265DD2">
        <w:rPr>
          <w:rFonts w:ascii="Times New Roman" w:hAnsi="Times New Roman" w:cs="Times New Roman"/>
        </w:rPr>
        <w:t xml:space="preserve">2.3.11. Переводить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следующую возрастную группу.</w:t>
      </w:r>
    </w:p>
    <w:p w:rsidR="004772D7" w:rsidRPr="00265DD2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8" w:name="sub_12312"/>
      <w:bookmarkEnd w:id="27"/>
      <w:r>
        <w:rPr>
          <w:rFonts w:ascii="Times New Roman" w:hAnsi="Times New Roman" w:cs="Times New Roman"/>
        </w:rPr>
        <w:tab/>
      </w:r>
      <w:r w:rsidR="00EC65BD" w:rsidRPr="00265DD2">
        <w:rPr>
          <w:rFonts w:ascii="Times New Roman" w:hAnsi="Times New Roman" w:cs="Times New Roman"/>
        </w:rPr>
        <w:t xml:space="preserve">2.3.12. Уведомить Заказчика </w:t>
      </w:r>
      <w:r w:rsidR="00A8413A" w:rsidRPr="00F35E47">
        <w:rPr>
          <w:rFonts w:ascii="Times New Roman" w:hAnsi="Times New Roman" w:cs="Times New Roman"/>
        </w:rPr>
        <w:t>в течени</w:t>
      </w:r>
      <w:proofErr w:type="gramStart"/>
      <w:r w:rsidR="00A8413A" w:rsidRPr="00F35E47">
        <w:rPr>
          <w:rFonts w:ascii="Times New Roman" w:hAnsi="Times New Roman" w:cs="Times New Roman"/>
        </w:rPr>
        <w:t>и</w:t>
      </w:r>
      <w:proofErr w:type="gramEnd"/>
      <w:r w:rsidR="00A8413A" w:rsidRPr="00F35E47">
        <w:rPr>
          <w:rFonts w:ascii="Times New Roman" w:hAnsi="Times New Roman" w:cs="Times New Roman"/>
        </w:rPr>
        <w:t xml:space="preserve"> летного оздоровительного периода</w:t>
      </w:r>
      <w:r w:rsidR="00F35E47">
        <w:rPr>
          <w:rFonts w:ascii="Times New Roman" w:hAnsi="Times New Roman" w:cs="Times New Roman"/>
        </w:rPr>
        <w:t xml:space="preserve"> </w:t>
      </w:r>
      <w:bookmarkEnd w:id="28"/>
      <w:r w:rsidR="004772D7" w:rsidRPr="00265DD2">
        <w:rPr>
          <w:rFonts w:ascii="Times New Roman" w:hAnsi="Times New Roman" w:cs="Times New Roman"/>
        </w:rPr>
        <w:t xml:space="preserve">о нецелесообразности оказ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у</w:t>
      </w:r>
      <w:r w:rsidR="00621F59" w:rsidRPr="00265DD2">
        <w:rPr>
          <w:rFonts w:ascii="Times New Roman" w:hAnsi="Times New Roman" w:cs="Times New Roman"/>
        </w:rPr>
        <w:t xml:space="preserve"> образовательной услуги в объеме, </w:t>
      </w:r>
      <w:r w:rsidR="004772D7" w:rsidRPr="00265DD2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265DD2">
          <w:rPr>
            <w:rStyle w:val="a4"/>
            <w:rFonts w:ascii="Times New Roman" w:hAnsi="Times New Roman"/>
            <w:color w:val="auto"/>
          </w:rPr>
          <w:t xml:space="preserve">разделом </w:t>
        </w:r>
        <w:r w:rsidR="00F35E47">
          <w:rPr>
            <w:rStyle w:val="a4"/>
            <w:rFonts w:ascii="Times New Roman" w:hAnsi="Times New Roman"/>
            <w:color w:val="auto"/>
          </w:rPr>
          <w:t>1</w:t>
        </w:r>
      </w:hyperlink>
      <w:r w:rsidR="004772D7" w:rsidRPr="00265DD2">
        <w:rPr>
          <w:rFonts w:ascii="Times New Roman" w:hAnsi="Times New Roman" w:cs="Times New Roman"/>
        </w:rPr>
        <w:t xml:space="preserve"> настоящ</w:t>
      </w:r>
      <w:r w:rsidR="00621F59" w:rsidRPr="00265DD2">
        <w:rPr>
          <w:rFonts w:ascii="Times New Roman" w:hAnsi="Times New Roman" w:cs="Times New Roman"/>
        </w:rPr>
        <w:t xml:space="preserve">его Договора, вследствие его </w:t>
      </w:r>
      <w:r w:rsidR="004772D7" w:rsidRPr="00265DD2">
        <w:rPr>
          <w:rFonts w:ascii="Times New Roman" w:hAnsi="Times New Roman" w:cs="Times New Roman"/>
        </w:rPr>
        <w:t>индивидуальных особенностей, делающих н</w:t>
      </w:r>
      <w:r w:rsidR="00621F59" w:rsidRPr="00265DD2">
        <w:rPr>
          <w:rFonts w:ascii="Times New Roman" w:hAnsi="Times New Roman" w:cs="Times New Roman"/>
        </w:rPr>
        <w:t xml:space="preserve">евозможным или педагогически </w:t>
      </w:r>
      <w:r w:rsidR="004772D7" w:rsidRPr="00265DD2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265DD2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9" w:name="sub_1231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5" w:history="1">
        <w:r w:rsidR="004772D7" w:rsidRPr="00265DD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="004772D7" w:rsidRPr="00265DD2">
        <w:rPr>
          <w:rFonts w:ascii="Times New Roman" w:hAnsi="Times New Roman" w:cs="Times New Roman"/>
        </w:rPr>
        <w:t xml:space="preserve"> от 27</w:t>
      </w:r>
      <w:bookmarkEnd w:id="29"/>
      <w:r w:rsidR="004772D7" w:rsidRPr="00265DD2">
        <w:rPr>
          <w:rFonts w:ascii="Times New Roman" w:hAnsi="Times New Roman" w:cs="Times New Roman"/>
        </w:rPr>
        <w:t>июля 2006 г. N 152-ФЗ "О персональных данных"</w:t>
      </w:r>
      <w:r w:rsidR="00621F59" w:rsidRPr="00265DD2">
        <w:rPr>
          <w:rFonts w:ascii="Times New Roman" w:hAnsi="Times New Roman" w:cs="Times New Roman"/>
        </w:rPr>
        <w:t xml:space="preserve"> в части сбора, </w:t>
      </w:r>
      <w:r w:rsidR="004772D7" w:rsidRPr="00265DD2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>
        <w:rPr>
          <w:rFonts w:ascii="Times New Roman" w:hAnsi="Times New Roman" w:cs="Times New Roman"/>
          <w:b/>
        </w:rPr>
        <w:tab/>
      </w:r>
      <w:r w:rsidR="004772D7" w:rsidRPr="00265DD2">
        <w:rPr>
          <w:rFonts w:ascii="Times New Roman" w:hAnsi="Times New Roman" w:cs="Times New Roman"/>
          <w:b/>
        </w:rPr>
        <w:t>2.4. Заказчик обязан:</w:t>
      </w:r>
    </w:p>
    <w:p w:rsidR="00636B19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1. </w:t>
      </w:r>
      <w:r w:rsidR="00F35E47">
        <w:rPr>
          <w:rFonts w:ascii="Times New Roman" w:hAnsi="Times New Roman" w:cs="Times New Roman"/>
        </w:rPr>
        <w:t>с</w:t>
      </w:r>
      <w:r w:rsidR="004772D7" w:rsidRPr="00265DD2">
        <w:rPr>
          <w:rFonts w:ascii="Times New Roman" w:hAnsi="Times New Roman" w:cs="Times New Roman"/>
        </w:rPr>
        <w:t>облюдать требования учредительных документов Исполнителя,</w:t>
      </w:r>
      <w:bookmarkEnd w:id="31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авил внутреннего распорядка и иных </w:t>
      </w:r>
      <w:r w:rsidR="00621F59" w:rsidRPr="00265DD2">
        <w:rPr>
          <w:rFonts w:ascii="Times New Roman" w:hAnsi="Times New Roman" w:cs="Times New Roman"/>
        </w:rPr>
        <w:t xml:space="preserve">локальных нормативных актов, </w:t>
      </w:r>
      <w:r w:rsidR="004772D7" w:rsidRPr="00265DD2">
        <w:rPr>
          <w:rFonts w:ascii="Times New Roman" w:hAnsi="Times New Roman" w:cs="Times New Roman"/>
        </w:rPr>
        <w:t>общепринятых норм поведения, в том чи</w:t>
      </w:r>
      <w:r w:rsidR="00621F59" w:rsidRPr="00265DD2">
        <w:rPr>
          <w:rFonts w:ascii="Times New Roman" w:hAnsi="Times New Roman" w:cs="Times New Roman"/>
        </w:rPr>
        <w:t xml:space="preserve">сле, проявлять уважение к </w:t>
      </w:r>
      <w:r w:rsidR="004772D7" w:rsidRPr="00265DD2">
        <w:rPr>
          <w:rFonts w:ascii="Times New Roman" w:hAnsi="Times New Roman" w:cs="Times New Roman"/>
        </w:rPr>
        <w:t>педагогическим и научным работникам</w:t>
      </w:r>
      <w:r w:rsidR="00621F59" w:rsidRPr="00265DD2">
        <w:rPr>
          <w:rFonts w:ascii="Times New Roman" w:hAnsi="Times New Roman" w:cs="Times New Roman"/>
        </w:rPr>
        <w:t xml:space="preserve">, инженерно-техническому, </w:t>
      </w:r>
      <w:r w:rsidR="004772D7" w:rsidRPr="00265DD2">
        <w:rPr>
          <w:rFonts w:ascii="Times New Roman" w:hAnsi="Times New Roman" w:cs="Times New Roman"/>
        </w:rPr>
        <w:t>адм</w:t>
      </w:r>
      <w:r w:rsidR="00636B19" w:rsidRPr="00265DD2">
        <w:rPr>
          <w:rFonts w:ascii="Times New Roman" w:hAnsi="Times New Roman" w:cs="Times New Roman"/>
        </w:rPr>
        <w:t xml:space="preserve">инистративно-хозяйственному, </w:t>
      </w:r>
      <w:r w:rsidR="00621F59" w:rsidRPr="00265DD2">
        <w:rPr>
          <w:rFonts w:ascii="Times New Roman" w:hAnsi="Times New Roman" w:cs="Times New Roman"/>
        </w:rPr>
        <w:t>производственному,</w:t>
      </w:r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учебно-вспомогательному, медицинскому и и</w:t>
      </w:r>
      <w:r w:rsidR="00621F59" w:rsidRPr="00265DD2">
        <w:rPr>
          <w:rFonts w:ascii="Times New Roman" w:hAnsi="Times New Roman" w:cs="Times New Roman"/>
        </w:rPr>
        <w:t xml:space="preserve">ному персоналу Исполнителя и </w:t>
      </w:r>
      <w:r w:rsidR="004772D7" w:rsidRPr="00265DD2">
        <w:rPr>
          <w:rFonts w:ascii="Times New Roman" w:hAnsi="Times New Roman" w:cs="Times New Roman"/>
        </w:rPr>
        <w:t>другим воспитанникам, не посягать на их честь и до</w:t>
      </w:r>
      <w:r w:rsidR="00636B19" w:rsidRPr="00265DD2">
        <w:rPr>
          <w:rFonts w:ascii="Times New Roman" w:hAnsi="Times New Roman" w:cs="Times New Roman"/>
        </w:rPr>
        <w:t>стоинство</w:t>
      </w:r>
      <w:r w:rsidR="001F4F5E" w:rsidRPr="00265DD2">
        <w:rPr>
          <w:rFonts w:ascii="Times New Roman" w:hAnsi="Times New Roman" w:cs="Times New Roman"/>
        </w:rPr>
        <w:t>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2" w:name="sub_124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265DD2">
        <w:rPr>
          <w:rFonts w:ascii="Times New Roman" w:hAnsi="Times New Roman" w:cs="Times New Roman"/>
        </w:rPr>
        <w:t xml:space="preserve">за присмотр и уход за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3" w:name="sub_124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3. При поступлении </w:t>
      </w:r>
      <w:r w:rsidR="00F35E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ую организацию и</w:t>
      </w:r>
      <w:bookmarkEnd w:id="33"/>
      <w:r w:rsidR="00F35E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в период действия настоящего Договора</w:t>
      </w:r>
      <w:r w:rsidR="00FB7FFB" w:rsidRPr="00265DD2">
        <w:rPr>
          <w:rFonts w:ascii="Times New Roman" w:hAnsi="Times New Roman" w:cs="Times New Roman"/>
        </w:rPr>
        <w:t xml:space="preserve"> своевременно </w:t>
      </w:r>
      <w:proofErr w:type="gramStart"/>
      <w:r w:rsidR="00FB7FFB" w:rsidRPr="00265DD2">
        <w:rPr>
          <w:rFonts w:ascii="Times New Roman" w:hAnsi="Times New Roman" w:cs="Times New Roman"/>
        </w:rPr>
        <w:t xml:space="preserve">предоставлять </w:t>
      </w:r>
      <w:r w:rsidR="004772D7" w:rsidRPr="00265DD2">
        <w:rPr>
          <w:rFonts w:ascii="Times New Roman" w:hAnsi="Times New Roman" w:cs="Times New Roman"/>
        </w:rPr>
        <w:t>Исполнителю все необходимые докумен</w:t>
      </w:r>
      <w:r w:rsidR="00FB7FFB" w:rsidRPr="00265DD2">
        <w:rPr>
          <w:rFonts w:ascii="Times New Roman" w:hAnsi="Times New Roman" w:cs="Times New Roman"/>
        </w:rPr>
        <w:t>ты</w:t>
      </w:r>
      <w:proofErr w:type="gramEnd"/>
      <w:r w:rsidR="00FB7FFB" w:rsidRPr="00265DD2">
        <w:rPr>
          <w:rFonts w:ascii="Times New Roman" w:hAnsi="Times New Roman" w:cs="Times New Roman"/>
        </w:rPr>
        <w:t xml:space="preserve">, предусмотренные </w:t>
      </w:r>
      <w:r w:rsidR="00F35E47">
        <w:rPr>
          <w:rFonts w:ascii="Times New Roman" w:hAnsi="Times New Roman" w:cs="Times New Roman"/>
        </w:rPr>
        <w:t>У</w:t>
      </w:r>
      <w:r w:rsidR="00FB7FFB" w:rsidRPr="00265DD2">
        <w:rPr>
          <w:rFonts w:ascii="Times New Roman" w:hAnsi="Times New Roman" w:cs="Times New Roman"/>
        </w:rPr>
        <w:t xml:space="preserve">ставом </w:t>
      </w:r>
      <w:r w:rsidR="004772D7" w:rsidRPr="00265DD2">
        <w:rPr>
          <w:rFonts w:ascii="Times New Roman" w:hAnsi="Times New Roman" w:cs="Times New Roman"/>
        </w:rPr>
        <w:t>образовательной организаци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4" w:name="sub_124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4"/>
      <w:r w:rsidR="00654DE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телефона и места жительства.</w:t>
      </w:r>
    </w:p>
    <w:p w:rsidR="004772D7" w:rsidRPr="00265DD2" w:rsidRDefault="00F35E47" w:rsidP="00F35E47">
      <w:pPr>
        <w:pStyle w:val="a6"/>
        <w:jc w:val="both"/>
        <w:rPr>
          <w:rFonts w:ascii="Times New Roman" w:hAnsi="Times New Roman" w:cs="Times New Roman"/>
        </w:rPr>
      </w:pPr>
      <w:bookmarkStart w:id="35" w:name="sub_1245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2.4.5. Обеспечить посещение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образовательной</w:t>
      </w:r>
      <w:bookmarkEnd w:id="35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F35E47" w:rsidRDefault="00F35E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6. Лично, передава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телю и забирать из </w:t>
      </w:r>
      <w:r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, не передоверяя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третьим лицам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В случае отсутствия у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>одителя (законного представителя) возможности лично переда</w:t>
      </w:r>
      <w:r w:rsidR="00CD0208">
        <w:rPr>
          <w:rFonts w:ascii="Times New Roman" w:hAnsi="Times New Roman" w:cs="Times New Roman"/>
        </w:rPr>
        <w:t>ва</w:t>
      </w:r>
      <w:r w:rsidR="00AB196E" w:rsidRPr="00265DD2">
        <w:rPr>
          <w:rFonts w:ascii="Times New Roman" w:hAnsi="Times New Roman" w:cs="Times New Roman"/>
        </w:rPr>
        <w:t>ть и (или) заб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, </w:t>
      </w:r>
      <w:r w:rsidR="00F35E47">
        <w:rPr>
          <w:rFonts w:ascii="Times New Roman" w:hAnsi="Times New Roman" w:cs="Times New Roman"/>
        </w:rPr>
        <w:t>р</w:t>
      </w:r>
      <w:r w:rsidR="00AB196E" w:rsidRPr="00265DD2">
        <w:rPr>
          <w:rFonts w:ascii="Times New Roman" w:hAnsi="Times New Roman" w:cs="Times New Roman"/>
        </w:rPr>
        <w:t xml:space="preserve">одитель (законный представитель) письменно указывает Ф.И.О. </w:t>
      </w:r>
      <w:r w:rsidR="00CD0208">
        <w:rPr>
          <w:rFonts w:ascii="Times New Roman" w:hAnsi="Times New Roman" w:cs="Times New Roman"/>
        </w:rPr>
        <w:t>и</w:t>
      </w:r>
      <w:r w:rsidR="00AB196E" w:rsidRPr="00265DD2">
        <w:rPr>
          <w:rFonts w:ascii="Times New Roman" w:hAnsi="Times New Roman" w:cs="Times New Roman"/>
        </w:rPr>
        <w:t xml:space="preserve"> паспортные данные доверенного лица, которому он </w:t>
      </w:r>
      <w:r w:rsidR="00CD0208">
        <w:rPr>
          <w:rFonts w:ascii="Times New Roman" w:hAnsi="Times New Roman" w:cs="Times New Roman"/>
        </w:rPr>
        <w:t>разрешает</w:t>
      </w:r>
      <w:r w:rsidR="00AB196E" w:rsidRPr="00265DD2"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CD0208" w:rsidRPr="00265DD2">
        <w:rPr>
          <w:rFonts w:ascii="Times New Roman" w:hAnsi="Times New Roman" w:cs="Times New Roman"/>
        </w:rPr>
        <w:t xml:space="preserve">оспитателю </w:t>
      </w:r>
      <w:r w:rsidR="00AB196E" w:rsidRPr="00265DD2">
        <w:rPr>
          <w:rFonts w:ascii="Times New Roman" w:hAnsi="Times New Roman" w:cs="Times New Roman"/>
        </w:rPr>
        <w:t xml:space="preserve">передавать и (или) забир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 при условии достижения доверенному лицу 16-ти лет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7</w:t>
      </w:r>
      <w:r w:rsidR="001615F1">
        <w:rPr>
          <w:rFonts w:ascii="Times New Roman" w:hAnsi="Times New Roman" w:cs="Times New Roman"/>
        </w:rPr>
        <w:t xml:space="preserve">. </w:t>
      </w:r>
      <w:r w:rsidR="004772D7" w:rsidRPr="00265DD2">
        <w:rPr>
          <w:rFonts w:ascii="Times New Roman" w:hAnsi="Times New Roman" w:cs="Times New Roman"/>
        </w:rPr>
        <w:t>Информировать Исполнителя о предстоящем отсутствии</w:t>
      </w:r>
      <w:bookmarkEnd w:id="36"/>
      <w:r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 в образовательной организации или его болезни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В случае заболевания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а</w:t>
      </w:r>
      <w:r w:rsidR="00FB7FFB" w:rsidRPr="00265DD2">
        <w:rPr>
          <w:rFonts w:ascii="Times New Roman" w:hAnsi="Times New Roman" w:cs="Times New Roman"/>
        </w:rPr>
        <w:t xml:space="preserve">, подтвержденного заключением </w:t>
      </w:r>
      <w:r w:rsidR="004772D7" w:rsidRPr="00265DD2">
        <w:rPr>
          <w:rFonts w:ascii="Times New Roman" w:hAnsi="Times New Roman" w:cs="Times New Roman"/>
        </w:rPr>
        <w:t>медицинской организации либо выявле</w:t>
      </w:r>
      <w:r w:rsidR="00FB7FFB" w:rsidRPr="00265DD2">
        <w:rPr>
          <w:rFonts w:ascii="Times New Roman" w:hAnsi="Times New Roman" w:cs="Times New Roman"/>
        </w:rPr>
        <w:t xml:space="preserve">нного медицинским работником </w:t>
      </w:r>
      <w:r w:rsidR="004772D7" w:rsidRPr="00265DD2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265DD2">
        <w:rPr>
          <w:rFonts w:ascii="Times New Roman" w:hAnsi="Times New Roman" w:cs="Times New Roman"/>
        </w:rPr>
        <w:t xml:space="preserve">ю его здоровья и не допускать </w:t>
      </w:r>
      <w:r w:rsidR="004772D7" w:rsidRPr="00265DD2">
        <w:rPr>
          <w:rFonts w:ascii="Times New Roman" w:hAnsi="Times New Roman" w:cs="Times New Roman"/>
        </w:rPr>
        <w:t xml:space="preserve">посещения образовательной организации </w:t>
      </w:r>
      <w:r w:rsidR="00564390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в период заболевания.</w:t>
      </w:r>
    </w:p>
    <w:p w:rsidR="004772D7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>2.4.8</w:t>
      </w:r>
      <w:r w:rsidR="004772D7" w:rsidRPr="00265DD2">
        <w:rPr>
          <w:rFonts w:ascii="Times New Roman" w:hAnsi="Times New Roman" w:cs="Times New Roman"/>
        </w:rPr>
        <w:t xml:space="preserve">. </w:t>
      </w:r>
      <w:proofErr w:type="gramStart"/>
      <w:r w:rsidR="004772D7" w:rsidRPr="00265DD2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265DD2">
        <w:rPr>
          <w:rFonts w:ascii="Times New Roman" w:hAnsi="Times New Roman" w:cs="Times New Roman"/>
        </w:rPr>
        <w:t xml:space="preserve"> после перенесенного заболевания, а</w:t>
      </w:r>
      <w:bookmarkEnd w:id="37"/>
      <w:r w:rsidR="00564390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также отсутствия ребенка более 5 кален</w:t>
      </w:r>
      <w:r w:rsidR="00FB7FFB" w:rsidRPr="00265DD2">
        <w:rPr>
          <w:rFonts w:ascii="Times New Roman" w:hAnsi="Times New Roman" w:cs="Times New Roman"/>
        </w:rPr>
        <w:t xml:space="preserve">дарных дней (за исключением </w:t>
      </w:r>
      <w:r w:rsidR="004772D7" w:rsidRPr="00265DD2">
        <w:rPr>
          <w:rFonts w:ascii="Times New Roman" w:hAnsi="Times New Roman" w:cs="Times New Roman"/>
        </w:rPr>
        <w:t>выходных и праздничных дней), с указа</w:t>
      </w:r>
      <w:r w:rsidR="00FB7FFB" w:rsidRPr="00265DD2">
        <w:rPr>
          <w:rFonts w:ascii="Times New Roman" w:hAnsi="Times New Roman" w:cs="Times New Roman"/>
        </w:rPr>
        <w:t xml:space="preserve">нием диагноза, длительности </w:t>
      </w:r>
      <w:r w:rsidR="004772D7" w:rsidRPr="00265DD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E668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196E" w:rsidRPr="00265DD2">
        <w:rPr>
          <w:rFonts w:ascii="Times New Roman" w:hAnsi="Times New Roman" w:cs="Times New Roman"/>
        </w:rPr>
        <w:t xml:space="preserve">2.4.9.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564390">
        <w:rPr>
          <w:rFonts w:ascii="Times New Roman" w:hAnsi="Times New Roman" w:cs="Times New Roman"/>
        </w:rPr>
        <w:t>образовательную организацию</w:t>
      </w:r>
      <w:r w:rsidR="00E66847">
        <w:rPr>
          <w:rFonts w:ascii="Times New Roman" w:hAnsi="Times New Roman" w:cs="Times New Roman"/>
        </w:rPr>
        <w:t>:</w:t>
      </w:r>
      <w:r w:rsidR="00AB196E" w:rsidRPr="00265DD2">
        <w:rPr>
          <w:rFonts w:ascii="Times New Roman" w:hAnsi="Times New Roman" w:cs="Times New Roman"/>
        </w:rPr>
        <w:t xml:space="preserve"> 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в опрятном виде, чистой одежде и обуви</w:t>
      </w:r>
      <w:r>
        <w:rPr>
          <w:rFonts w:ascii="Times New Roman" w:hAnsi="Times New Roman" w:cs="Times New Roman"/>
        </w:rPr>
        <w:t>;</w:t>
      </w:r>
      <w:r w:rsidR="00AB196E" w:rsidRPr="00265DD2">
        <w:rPr>
          <w:rFonts w:ascii="Times New Roman" w:hAnsi="Times New Roman" w:cs="Times New Roman"/>
        </w:rPr>
        <w:t xml:space="preserve"> </w:t>
      </w:r>
    </w:p>
    <w:p w:rsidR="00E66847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96E" w:rsidRPr="00265DD2">
        <w:rPr>
          <w:rFonts w:ascii="Times New Roman" w:hAnsi="Times New Roman" w:cs="Times New Roman"/>
        </w:rPr>
        <w:t>обе</w:t>
      </w:r>
      <w:r w:rsidR="00636B19" w:rsidRPr="00265DD2">
        <w:rPr>
          <w:rFonts w:ascii="Times New Roman" w:hAnsi="Times New Roman" w:cs="Times New Roman"/>
        </w:rPr>
        <w:t>спечить соответствующей одеждой с учетом сезонных условий</w:t>
      </w:r>
      <w:r>
        <w:rPr>
          <w:rFonts w:ascii="Times New Roman" w:hAnsi="Times New Roman" w:cs="Times New Roman"/>
        </w:rPr>
        <w:t>;</w:t>
      </w:r>
      <w:r w:rsidR="00636B19" w:rsidRPr="00265DD2">
        <w:rPr>
          <w:rFonts w:ascii="Times New Roman" w:hAnsi="Times New Roman" w:cs="Times New Roman"/>
        </w:rPr>
        <w:t xml:space="preserve"> 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B19" w:rsidRPr="00265DD2">
        <w:rPr>
          <w:rFonts w:ascii="Times New Roman" w:hAnsi="Times New Roman" w:cs="Times New Roman"/>
        </w:rPr>
        <w:t>иметь запасное белье, сменную обувь, спортивную форму</w:t>
      </w:r>
      <w:r>
        <w:rPr>
          <w:rFonts w:ascii="Times New Roman" w:hAnsi="Times New Roman" w:cs="Times New Roman"/>
        </w:rPr>
        <w:t>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музыкальных занятий — чешками или вязаной обувью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для физкультурных занятий — спортивной формой для зала</w:t>
      </w:r>
      <w:r w:rsidR="00E66847">
        <w:rPr>
          <w:rFonts w:ascii="Times New Roman" w:hAnsi="Times New Roman" w:cs="Times New Roman"/>
        </w:rPr>
        <w:t xml:space="preserve"> </w:t>
      </w:r>
      <w:r w:rsidRPr="00265DD2">
        <w:rPr>
          <w:rFonts w:ascii="Times New Roman" w:hAnsi="Times New Roman" w:cs="Times New Roman"/>
        </w:rPr>
        <w:t>и облегченной одеждой и обувью для улицы;</w:t>
      </w:r>
    </w:p>
    <w:p w:rsidR="00564390" w:rsidRDefault="00E66847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196E" w:rsidRPr="00265DD2">
        <w:rPr>
          <w:rFonts w:ascii="Times New Roman" w:hAnsi="Times New Roman" w:cs="Times New Roman"/>
        </w:rPr>
        <w:t xml:space="preserve"> предоставить </w:t>
      </w:r>
      <w:r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для обеспечения комфортного пребывания в </w:t>
      </w:r>
      <w:r w:rsidR="00661250" w:rsidRPr="00265DD2">
        <w:rPr>
          <w:rFonts w:ascii="Times New Roman" w:hAnsi="Times New Roman" w:cs="Times New Roman"/>
        </w:rPr>
        <w:t>образовательной организации</w:t>
      </w:r>
      <w:r w:rsidR="00AB196E" w:rsidRPr="00265DD2">
        <w:rPr>
          <w:rFonts w:ascii="Times New Roman" w:hAnsi="Times New Roman" w:cs="Times New Roman"/>
        </w:rPr>
        <w:t xml:space="preserve"> в течение дня: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сменное белье (трусы, майки, пижаму и т.д.) — в холодный период</w:t>
      </w:r>
      <w:r w:rsidR="00E66847">
        <w:rPr>
          <w:rFonts w:ascii="Times New Roman" w:hAnsi="Times New Roman" w:cs="Times New Roman"/>
        </w:rPr>
        <w:t>;</w:t>
      </w:r>
    </w:p>
    <w:p w:rsidR="00564390" w:rsidRDefault="00AB196E" w:rsidP="00F35E47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■ расческу, носовые платки, разовы</w:t>
      </w:r>
      <w:r w:rsidR="00B329E2" w:rsidRPr="00265DD2">
        <w:rPr>
          <w:rFonts w:ascii="Times New Roman" w:hAnsi="Times New Roman" w:cs="Times New Roman"/>
        </w:rPr>
        <w:t>е платки в период карантина</w:t>
      </w:r>
      <w:r w:rsidR="00E66847">
        <w:rPr>
          <w:rFonts w:ascii="Times New Roman" w:hAnsi="Times New Roman" w:cs="Times New Roman"/>
        </w:rPr>
        <w:t>.</w:t>
      </w:r>
    </w:p>
    <w:p w:rsidR="00564390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0</w:t>
      </w:r>
      <w:r w:rsidR="00AB196E" w:rsidRPr="00265DD2">
        <w:rPr>
          <w:rFonts w:ascii="Times New Roman" w:hAnsi="Times New Roman" w:cs="Times New Roman"/>
        </w:rPr>
        <w:t xml:space="preserve">. Своевременно сообщать </w:t>
      </w:r>
      <w:r w:rsidR="00661250" w:rsidRPr="00265DD2">
        <w:rPr>
          <w:rFonts w:ascii="Times New Roman" w:hAnsi="Times New Roman" w:cs="Times New Roman"/>
        </w:rPr>
        <w:t>Исполнителю</w:t>
      </w:r>
      <w:r w:rsidR="00AB196E" w:rsidRPr="00265DD2">
        <w:rPr>
          <w:rFonts w:ascii="Times New Roman" w:hAnsi="Times New Roman" w:cs="Times New Roman"/>
        </w:rPr>
        <w:t xml:space="preserve"> о хронических заболеваниях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>оспитанника, наличии у н</w:t>
      </w:r>
      <w:r w:rsidR="00B329E2" w:rsidRPr="00265DD2">
        <w:rPr>
          <w:rFonts w:ascii="Times New Roman" w:hAnsi="Times New Roman" w:cs="Times New Roman"/>
        </w:rPr>
        <w:t>его пищевой и иной аллергии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329E2" w:rsidRPr="00265DD2">
        <w:rPr>
          <w:rFonts w:ascii="Times New Roman" w:hAnsi="Times New Roman" w:cs="Times New Roman"/>
        </w:rPr>
        <w:t>2.4.11</w:t>
      </w:r>
      <w:r w:rsidR="00AB196E" w:rsidRPr="00265DD2">
        <w:rPr>
          <w:rFonts w:ascii="Times New Roman" w:hAnsi="Times New Roman" w:cs="Times New Roman"/>
        </w:rPr>
        <w:t xml:space="preserve">. Не приводи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а в </w:t>
      </w:r>
      <w:r w:rsidR="00F35E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с признаками простудных или инфекционных заболеваний для предотвращения их распространения</w:t>
      </w:r>
      <w:r w:rsidR="00B329E2" w:rsidRPr="00265DD2">
        <w:rPr>
          <w:rFonts w:ascii="Times New Roman" w:hAnsi="Times New Roman" w:cs="Times New Roman"/>
        </w:rPr>
        <w:t xml:space="preserve"> среди других воспитанников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2</w:t>
      </w:r>
      <w:r w:rsidR="00AB196E" w:rsidRPr="00265DD2">
        <w:rPr>
          <w:rFonts w:ascii="Times New Roman" w:hAnsi="Times New Roman" w:cs="Times New Roman"/>
        </w:rPr>
        <w:t xml:space="preserve">. Не приносить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медицинские препара</w:t>
      </w:r>
      <w:r w:rsidR="00B329E2" w:rsidRPr="00265DD2">
        <w:rPr>
          <w:rFonts w:ascii="Times New Roman" w:hAnsi="Times New Roman" w:cs="Times New Roman"/>
        </w:rPr>
        <w:t>ты для лечения воспитанника;</w:t>
      </w:r>
    </w:p>
    <w:p w:rsidR="00F35E47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3</w:t>
      </w:r>
      <w:r w:rsidR="00AB196E" w:rsidRPr="00265DD2">
        <w:rPr>
          <w:rFonts w:ascii="Times New Roman" w:hAnsi="Times New Roman" w:cs="Times New Roman"/>
        </w:rPr>
        <w:t xml:space="preserve">. Не давать </w:t>
      </w:r>
      <w:r w:rsidR="00CD0208">
        <w:rPr>
          <w:rFonts w:ascii="Times New Roman" w:hAnsi="Times New Roman" w:cs="Times New Roman"/>
        </w:rPr>
        <w:t>В</w:t>
      </w:r>
      <w:r w:rsidR="00AB196E" w:rsidRPr="00265DD2">
        <w:rPr>
          <w:rFonts w:ascii="Times New Roman" w:hAnsi="Times New Roman" w:cs="Times New Roman"/>
        </w:rPr>
        <w:t xml:space="preserve">оспитаннику в </w:t>
      </w:r>
      <w:r w:rsidR="00E66847">
        <w:rPr>
          <w:rFonts w:ascii="Times New Roman" w:hAnsi="Times New Roman" w:cs="Times New Roman"/>
        </w:rPr>
        <w:t>образовательную организацию</w:t>
      </w:r>
      <w:r w:rsidR="00AB196E" w:rsidRPr="00265DD2">
        <w:rPr>
          <w:rFonts w:ascii="Times New Roman" w:hAnsi="Times New Roman" w:cs="Times New Roman"/>
        </w:rPr>
        <w:t xml:space="preserve"> колющих, режущих предметов, игрушек, содержащих мелкие детали, батарейки, жевательную рез</w:t>
      </w:r>
      <w:r w:rsidR="00B329E2" w:rsidRPr="00265DD2">
        <w:rPr>
          <w:rFonts w:ascii="Times New Roman" w:hAnsi="Times New Roman" w:cs="Times New Roman"/>
        </w:rPr>
        <w:t>инку и другие продукты питания.</w:t>
      </w:r>
    </w:p>
    <w:p w:rsidR="00AB196E" w:rsidRPr="00265DD2" w:rsidRDefault="0024370B" w:rsidP="00F35E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4</w:t>
      </w:r>
      <w:r w:rsidR="00AB196E" w:rsidRPr="00265DD2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65DD2" w:rsidRDefault="0024370B" w:rsidP="00F35E47">
      <w:pPr>
        <w:pStyle w:val="a6"/>
        <w:jc w:val="both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ab/>
      </w:r>
      <w:r w:rsidR="00B329E2" w:rsidRPr="00265DD2">
        <w:rPr>
          <w:rFonts w:ascii="Times New Roman" w:hAnsi="Times New Roman" w:cs="Times New Roman"/>
        </w:rPr>
        <w:t>2.4.15</w:t>
      </w:r>
      <w:r w:rsidR="004772D7" w:rsidRPr="00265DD2">
        <w:rPr>
          <w:rFonts w:ascii="Times New Roman" w:hAnsi="Times New Roman" w:cs="Times New Roman"/>
        </w:rPr>
        <w:t>. Бережно относиться к имуществу Исполнителя, возмещать ущерб,</w:t>
      </w:r>
      <w:bookmarkEnd w:id="38"/>
      <w:r w:rsidR="00E66847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ричиненный  </w:t>
      </w:r>
      <w:r w:rsidR="00E66847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спитанником имуществу Исп</w:t>
      </w:r>
      <w:r w:rsidR="00FB7FFB" w:rsidRPr="00265DD2">
        <w:rPr>
          <w:rFonts w:ascii="Times New Roman" w:hAnsi="Times New Roman" w:cs="Times New Roman"/>
        </w:rPr>
        <w:t xml:space="preserve">олнителя, в соответствии с </w:t>
      </w:r>
      <w:hyperlink r:id="rId16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265DD2" w:rsidRDefault="0024370B" w:rsidP="00B329E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772D7" w:rsidRPr="00265DD2">
        <w:rPr>
          <w:rFonts w:ascii="Times New Roman" w:hAnsi="Times New Roman" w:cs="Times New Roman"/>
          <w:color w:val="auto"/>
        </w:rPr>
        <w:t xml:space="preserve">. Размер, сроки и порядок оплаты за </w:t>
      </w:r>
      <w:proofErr w:type="gramStart"/>
      <w:r w:rsidR="004772D7" w:rsidRPr="00265DD2">
        <w:rPr>
          <w:rFonts w:ascii="Times New Roman" w:hAnsi="Times New Roman" w:cs="Times New Roman"/>
          <w:color w:val="auto"/>
        </w:rPr>
        <w:t>присмотр</w:t>
      </w:r>
      <w:proofErr w:type="gramEnd"/>
      <w:r w:rsidR="004772D7" w:rsidRPr="00265DD2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265DD2">
        <w:rPr>
          <w:rFonts w:ascii="Times New Roman" w:hAnsi="Times New Roman" w:cs="Times New Roman"/>
          <w:color w:val="auto"/>
        </w:rPr>
        <w:t>.</w:t>
      </w:r>
      <w:bookmarkEnd w:id="39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1. Стоимость услуг Исполнителя по присмотру и уходу за</w:t>
      </w:r>
      <w:bookmarkEnd w:id="40"/>
      <w:r>
        <w:rPr>
          <w:rFonts w:ascii="Times New Roman" w:hAnsi="Times New Roman" w:cs="Times New Roman"/>
        </w:rPr>
        <w:t xml:space="preserve"> </w:t>
      </w:r>
      <w:r w:rsidR="00CD0208">
        <w:rPr>
          <w:rFonts w:ascii="Times New Roman" w:hAnsi="Times New Roman" w:cs="Times New Roman"/>
        </w:rPr>
        <w:t>В</w:t>
      </w:r>
      <w:r w:rsidR="004772D7" w:rsidRPr="00265DD2">
        <w:rPr>
          <w:rFonts w:ascii="Times New Roman" w:hAnsi="Times New Roman" w:cs="Times New Roman"/>
        </w:rPr>
        <w:t>о</w:t>
      </w:r>
      <w:r w:rsidR="003C5480" w:rsidRPr="00265DD2">
        <w:rPr>
          <w:rFonts w:ascii="Times New Roman" w:hAnsi="Times New Roman" w:cs="Times New Roman"/>
        </w:rPr>
        <w:t xml:space="preserve">спитанником (далее </w:t>
      </w:r>
      <w:r>
        <w:rPr>
          <w:rFonts w:ascii="Times New Roman" w:hAnsi="Times New Roman" w:cs="Times New Roman"/>
        </w:rPr>
        <w:t>-</w:t>
      </w:r>
      <w:r w:rsidR="004772D7" w:rsidRPr="00265DD2">
        <w:rPr>
          <w:rFonts w:ascii="Times New Roman" w:hAnsi="Times New Roman" w:cs="Times New Roman"/>
        </w:rPr>
        <w:t xml:space="preserve"> родительская </w:t>
      </w:r>
      <w:r w:rsidR="00FB7FFB" w:rsidRPr="00265DD2">
        <w:rPr>
          <w:rFonts w:ascii="Times New Roman" w:hAnsi="Times New Roman" w:cs="Times New Roman"/>
        </w:rPr>
        <w:t xml:space="preserve">плата) </w:t>
      </w:r>
      <w:r w:rsidR="00221048" w:rsidRPr="00265DD2">
        <w:rPr>
          <w:rFonts w:ascii="Times New Roman" w:hAnsi="Times New Roman" w:cs="Times New Roman"/>
        </w:rPr>
        <w:t xml:space="preserve">составляет </w:t>
      </w:r>
      <w:r w:rsidR="00F14893" w:rsidRPr="00265DD2">
        <w:rPr>
          <w:rFonts w:ascii="Times New Roman" w:hAnsi="Times New Roman" w:cs="Times New Roman"/>
        </w:rPr>
        <w:t>100</w:t>
      </w:r>
      <w:r w:rsidR="0065539B" w:rsidRPr="00265DD2">
        <w:rPr>
          <w:rFonts w:ascii="Times New Roman" w:hAnsi="Times New Roman" w:cs="Times New Roman"/>
        </w:rPr>
        <w:t>0</w:t>
      </w:r>
      <w:r w:rsidR="00E374B8" w:rsidRPr="00265DD2">
        <w:rPr>
          <w:rFonts w:ascii="Times New Roman" w:hAnsi="Times New Roman" w:cs="Times New Roman"/>
        </w:rPr>
        <w:t xml:space="preserve"> рублей</w:t>
      </w:r>
      <w:r w:rsidR="007F75D4" w:rsidRPr="00265DD2">
        <w:rPr>
          <w:rFonts w:ascii="Times New Roman" w:hAnsi="Times New Roman" w:cs="Times New Roman"/>
        </w:rPr>
        <w:t xml:space="preserve"> для многодетной семьи, 1500 рублей для </w:t>
      </w:r>
      <w:proofErr w:type="spellStart"/>
      <w:r w:rsidR="007F75D4" w:rsidRPr="00265DD2">
        <w:rPr>
          <w:rFonts w:ascii="Times New Roman" w:hAnsi="Times New Roman" w:cs="Times New Roman"/>
        </w:rPr>
        <w:t>малодетной</w:t>
      </w:r>
      <w:proofErr w:type="spellEnd"/>
      <w:r w:rsidR="007F75D4" w:rsidRPr="00265DD2">
        <w:rPr>
          <w:rFonts w:ascii="Times New Roman" w:hAnsi="Times New Roman" w:cs="Times New Roman"/>
        </w:rPr>
        <w:t xml:space="preserve"> семьи</w:t>
      </w:r>
      <w:r w:rsidR="0033358C">
        <w:rPr>
          <w:rFonts w:ascii="Times New Roman" w:hAnsi="Times New Roman" w:cs="Times New Roman"/>
        </w:rPr>
        <w:t>.</w:t>
      </w:r>
    </w:p>
    <w:p w:rsidR="00C07801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772D7" w:rsidRPr="00265DD2">
        <w:rPr>
          <w:rFonts w:ascii="Times New Roman" w:hAnsi="Times New Roman" w:cs="Times New Roman"/>
        </w:rPr>
        <w:t>Не допускается включение расходов н</w:t>
      </w:r>
      <w:r w:rsidR="00FB7FFB" w:rsidRPr="00265DD2">
        <w:rPr>
          <w:rFonts w:ascii="Times New Roman" w:hAnsi="Times New Roman" w:cs="Times New Roman"/>
        </w:rPr>
        <w:t xml:space="preserve">а реализацию образовательной </w:t>
      </w:r>
      <w:r w:rsidR="004772D7" w:rsidRPr="00265DD2">
        <w:rPr>
          <w:rFonts w:ascii="Times New Roman" w:hAnsi="Times New Roman" w:cs="Times New Roman"/>
        </w:rPr>
        <w:t>программы  дошкольного образования, а т</w:t>
      </w:r>
      <w:r w:rsidR="00FB7FFB" w:rsidRPr="00265DD2">
        <w:rPr>
          <w:rFonts w:ascii="Times New Roman" w:hAnsi="Times New Roman" w:cs="Times New Roman"/>
        </w:rPr>
        <w:t xml:space="preserve">акже расходов на содержание </w:t>
      </w:r>
      <w:r w:rsidR="004772D7" w:rsidRPr="00265DD2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265DD2">
        <w:rPr>
          <w:rFonts w:ascii="Times New Roman" w:hAnsi="Times New Roman" w:cs="Times New Roman"/>
        </w:rPr>
        <w:t>низации в родительскую плату за</w:t>
      </w:r>
      <w:r w:rsidR="0033358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265DD2">
        <w:rPr>
          <w:rFonts w:ascii="Times New Roman" w:hAnsi="Times New Roman" w:cs="Times New Roman"/>
        </w:rPr>
        <w:t xml:space="preserve"> уходу, соразмерно количеству </w:t>
      </w:r>
      <w:r w:rsidR="004772D7" w:rsidRPr="00265DD2">
        <w:rPr>
          <w:rFonts w:ascii="Times New Roman" w:hAnsi="Times New Roman" w:cs="Times New Roman"/>
        </w:rPr>
        <w:t>календарных дней</w:t>
      </w:r>
      <w:r w:rsidR="0033358C">
        <w:rPr>
          <w:rFonts w:ascii="Times New Roman" w:hAnsi="Times New Roman" w:cs="Times New Roman"/>
        </w:rPr>
        <w:t>,</w:t>
      </w:r>
      <w:r w:rsidR="004772D7" w:rsidRPr="00265DD2">
        <w:rPr>
          <w:rFonts w:ascii="Times New Roman" w:hAnsi="Times New Roman" w:cs="Times New Roman"/>
        </w:rPr>
        <w:t xml:space="preserve"> в течение которых оказывалась услуга</w:t>
      </w:r>
      <w:r w:rsidR="0033358C">
        <w:rPr>
          <w:rFonts w:ascii="Times New Roman" w:hAnsi="Times New Roman" w:cs="Times New Roman"/>
        </w:rPr>
        <w:t xml:space="preserve"> </w:t>
      </w:r>
      <w:r w:rsidR="00C07801" w:rsidRPr="00265DD2">
        <w:rPr>
          <w:rFonts w:ascii="Times New Roman" w:hAnsi="Times New Roman" w:cs="Times New Roman"/>
        </w:rPr>
        <w:t xml:space="preserve">присмотр и уход за </w:t>
      </w:r>
      <w:r w:rsidR="00CD0208">
        <w:rPr>
          <w:rFonts w:ascii="Times New Roman" w:hAnsi="Times New Roman" w:cs="Times New Roman"/>
        </w:rPr>
        <w:t>В</w:t>
      </w:r>
      <w:r w:rsidR="00C07801" w:rsidRPr="00265DD2">
        <w:rPr>
          <w:rFonts w:ascii="Times New Roman" w:hAnsi="Times New Roman" w:cs="Times New Roman"/>
        </w:rPr>
        <w:t>оспитанником.</w:t>
      </w:r>
      <w:proofErr w:type="gramEnd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>
        <w:rPr>
          <w:rFonts w:ascii="Times New Roman" w:hAnsi="Times New Roman" w:cs="Times New Roman"/>
        </w:rPr>
        <w:tab/>
      </w:r>
      <w:r w:rsidR="00C07801" w:rsidRPr="00265DD2">
        <w:rPr>
          <w:rFonts w:ascii="Times New Roman" w:hAnsi="Times New Roman" w:cs="Times New Roman"/>
        </w:rPr>
        <w:t>3.2. Начисление родительской платы производится из расчета</w:t>
      </w:r>
      <w:bookmarkEnd w:id="41"/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42" w:name="sub_130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3.</w:t>
      </w:r>
      <w:r w:rsidR="00F22E83" w:rsidRPr="00265DD2">
        <w:rPr>
          <w:rFonts w:ascii="Times New Roman" w:hAnsi="Times New Roman" w:cs="Times New Roman"/>
        </w:rPr>
        <w:t xml:space="preserve"> Заказчик ежемесячно</w:t>
      </w:r>
      <w:bookmarkEnd w:id="42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вносит родительскую плату за присмотр</w:t>
      </w:r>
      <w:r w:rsidR="00FB7FFB" w:rsidRPr="00265DD2">
        <w:rPr>
          <w:rFonts w:ascii="Times New Roman" w:hAnsi="Times New Roman" w:cs="Times New Roman"/>
        </w:rPr>
        <w:t xml:space="preserve"> и уход за </w:t>
      </w:r>
      <w:r w:rsidR="00F22E83" w:rsidRPr="00265DD2">
        <w:rPr>
          <w:rFonts w:ascii="Times New Roman" w:hAnsi="Times New Roman" w:cs="Times New Roman"/>
        </w:rPr>
        <w:t xml:space="preserve">Воспитанником, </w:t>
      </w:r>
      <w:r w:rsidR="004772D7" w:rsidRPr="00265DD2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="004772D7" w:rsidRPr="00265DD2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265DD2">
          <w:rPr>
            <w:rFonts w:ascii="Times New Roman" w:hAnsi="Times New Roman" w:cs="Times New Roman"/>
          </w:rPr>
          <w:t>1</w:t>
        </w:r>
        <w:r w:rsidR="0033358C">
          <w:rPr>
            <w:rFonts w:ascii="Times New Roman" w:hAnsi="Times New Roman" w:cs="Times New Roman"/>
          </w:rPr>
          <w:t>.</w:t>
        </w:r>
        <w:r w:rsidR="00F22E83" w:rsidRPr="00265DD2">
          <w:rPr>
            <w:rFonts w:ascii="Times New Roman" w:hAnsi="Times New Roman" w:cs="Times New Roman"/>
          </w:rPr>
          <w:t xml:space="preserve"> Договора настоящего</w:t>
        </w:r>
      </w:hyperlink>
      <w:r w:rsidR="002105BB" w:rsidRPr="00265DD2">
        <w:rPr>
          <w:rFonts w:ascii="Times New Roman" w:hAnsi="Times New Roman" w:cs="Times New Roman"/>
        </w:rPr>
        <w:t xml:space="preserve">, </w:t>
      </w:r>
      <w:r w:rsidR="00F22E83" w:rsidRPr="00265DD2">
        <w:rPr>
          <w:rFonts w:ascii="Times New Roman" w:hAnsi="Times New Roman" w:cs="Times New Roman"/>
        </w:rPr>
        <w:t xml:space="preserve">в </w:t>
      </w:r>
      <w:r w:rsidR="004772D7" w:rsidRPr="00265DD2">
        <w:rPr>
          <w:rFonts w:ascii="Times New Roman" w:hAnsi="Times New Roman" w:cs="Times New Roman"/>
        </w:rPr>
        <w:t>сумме</w:t>
      </w:r>
      <w:r w:rsidR="00B67BFB">
        <w:rPr>
          <w:rFonts w:ascii="Times New Roman" w:hAnsi="Times New Roman" w:cs="Times New Roman"/>
        </w:rPr>
        <w:t xml:space="preserve">  </w:t>
      </w:r>
      <w:r w:rsidR="006E63EF">
        <w:rPr>
          <w:rFonts w:ascii="Times New Roman" w:hAnsi="Times New Roman" w:cs="Times New Roman"/>
          <w:u w:val="single"/>
        </w:rPr>
        <w:t>_____</w:t>
      </w:r>
      <w:r w:rsidR="00B67BFB">
        <w:rPr>
          <w:rFonts w:ascii="Times New Roman" w:hAnsi="Times New Roman" w:cs="Times New Roman"/>
        </w:rPr>
        <w:t xml:space="preserve"> </w:t>
      </w:r>
      <w:r w:rsidR="0033358C" w:rsidRPr="0033358C">
        <w:rPr>
          <w:rFonts w:ascii="Times New Roman" w:hAnsi="Times New Roman" w:cs="Times New Roman"/>
        </w:rPr>
        <w:t xml:space="preserve"> </w:t>
      </w:r>
      <w:r w:rsidR="004772D7" w:rsidRPr="0033358C">
        <w:rPr>
          <w:rFonts w:ascii="Times New Roman" w:hAnsi="Times New Roman" w:cs="Times New Roman"/>
        </w:rPr>
        <w:t>рублей.</w:t>
      </w:r>
    </w:p>
    <w:p w:rsidR="004772D7" w:rsidRPr="00265DD2" w:rsidRDefault="0024370B" w:rsidP="0033358C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3.4. Оплата производится в срок</w:t>
      </w:r>
      <w:r w:rsidR="00E374B8" w:rsidRPr="00265DD2">
        <w:rPr>
          <w:rFonts w:ascii="Times New Roman" w:hAnsi="Times New Roman" w:cs="Times New Roman"/>
        </w:rPr>
        <w:t xml:space="preserve"> до </w:t>
      </w:r>
      <w:r w:rsidR="0033358C">
        <w:rPr>
          <w:rFonts w:ascii="Times New Roman" w:hAnsi="Times New Roman" w:cs="Times New Roman"/>
        </w:rPr>
        <w:t>1</w:t>
      </w:r>
      <w:r w:rsidR="00E374B8" w:rsidRPr="00265DD2">
        <w:rPr>
          <w:rFonts w:ascii="Times New Roman" w:hAnsi="Times New Roman" w:cs="Times New Roman"/>
        </w:rPr>
        <w:t xml:space="preserve"> числа каждого месяца</w:t>
      </w:r>
      <w:r w:rsidR="0033358C">
        <w:rPr>
          <w:rFonts w:ascii="Times New Roman" w:hAnsi="Times New Roman" w:cs="Times New Roman"/>
        </w:rPr>
        <w:t>.</w:t>
      </w:r>
    </w:p>
    <w:p w:rsidR="004772D7" w:rsidRPr="00265DD2" w:rsidRDefault="0024370B" w:rsidP="001F4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F26C6" w:rsidRPr="00265DD2">
        <w:rPr>
          <w:rFonts w:ascii="Times New Roman" w:hAnsi="Times New Roman" w:cs="Times New Roman"/>
          <w:b/>
        </w:rPr>
        <w:t xml:space="preserve">. </w:t>
      </w:r>
      <w:bookmarkStart w:id="44" w:name="sub_1500"/>
      <w:bookmarkEnd w:id="43"/>
      <w:r w:rsidR="004772D7" w:rsidRPr="00265DD2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5" w:name="sub_1501"/>
      <w:bookmarkEnd w:id="44"/>
      <w:r>
        <w:rPr>
          <w:rFonts w:ascii="Times New Roman" w:hAnsi="Times New Roman" w:cs="Times New Roman"/>
        </w:rPr>
        <w:tab/>
      </w:r>
      <w:r w:rsidR="001F4F5E" w:rsidRPr="00265DD2">
        <w:rPr>
          <w:rFonts w:ascii="Times New Roman" w:hAnsi="Times New Roman" w:cs="Times New Roman"/>
        </w:rPr>
        <w:t>5.1</w:t>
      </w:r>
      <w:r w:rsidR="004772D7" w:rsidRPr="00265DD2">
        <w:rPr>
          <w:rFonts w:ascii="Times New Roman" w:hAnsi="Times New Roman" w:cs="Times New Roman"/>
        </w:rPr>
        <w:t>. За неисполнение либо ненадлежащее исполнение обязательств по</w:t>
      </w:r>
      <w:bookmarkEnd w:id="45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настоящему Договору Исполнитель и Заказчик несут ответственность,</w:t>
      </w:r>
      <w:r w:rsidR="00782266" w:rsidRPr="00265DD2">
        <w:rPr>
          <w:rFonts w:ascii="Times New Roman" w:hAnsi="Times New Roman" w:cs="Times New Roman"/>
        </w:rPr>
        <w:t xml:space="preserve"> п</w:t>
      </w:r>
      <w:r w:rsidR="004772D7" w:rsidRPr="00265DD2">
        <w:rPr>
          <w:rFonts w:ascii="Times New Roman" w:hAnsi="Times New Roman" w:cs="Times New Roman"/>
        </w:rPr>
        <w:t>редусмотренную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="004772D7"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65DD2">
        <w:rPr>
          <w:rFonts w:ascii="Times New Roman" w:hAnsi="Times New Roman" w:cs="Times New Roman"/>
        </w:rPr>
        <w:t xml:space="preserve"> Россий</w:t>
      </w:r>
      <w:r w:rsidR="00FB7FFB" w:rsidRPr="00265DD2">
        <w:rPr>
          <w:rFonts w:ascii="Times New Roman" w:hAnsi="Times New Roman" w:cs="Times New Roman"/>
        </w:rPr>
        <w:t xml:space="preserve">ской Федерации и настоящим </w:t>
      </w:r>
      <w:r w:rsidR="004772D7" w:rsidRPr="00265DD2">
        <w:rPr>
          <w:rFonts w:ascii="Times New Roman" w:hAnsi="Times New Roman" w:cs="Times New Roman"/>
        </w:rPr>
        <w:t>Договором.</w:t>
      </w:r>
    </w:p>
    <w:p w:rsidR="004772D7" w:rsidRPr="00265DD2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46" w:name="sub_1600"/>
      <w:r w:rsidRPr="00265DD2">
        <w:rPr>
          <w:rFonts w:ascii="Times New Roman" w:hAnsi="Times New Roman" w:cs="Times New Roman"/>
          <w:color w:val="auto"/>
        </w:rPr>
        <w:t>V</w:t>
      </w:r>
      <w:r w:rsidR="007F26C6" w:rsidRPr="00265DD2">
        <w:rPr>
          <w:rFonts w:ascii="Times New Roman" w:hAnsi="Times New Roman" w:cs="Times New Roman"/>
          <w:color w:val="auto"/>
          <w:lang w:val="en-US"/>
        </w:rPr>
        <w:t>I</w:t>
      </w:r>
      <w:r w:rsidR="004772D7" w:rsidRPr="00265DD2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6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7" w:name="sub_1601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6.1. Условия, на которых заключен настоящий Договор, могут быть</w:t>
      </w:r>
      <w:bookmarkEnd w:id="47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изменены по соглашению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8" w:name="sub_1602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>6.2. Все изменения и дополнения к настоящему Договору должны быть</w:t>
      </w:r>
      <w:bookmarkEnd w:id="48"/>
      <w:r w:rsidR="0033358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265DD2">
        <w:rPr>
          <w:rFonts w:ascii="Times New Roman" w:hAnsi="Times New Roman" w:cs="Times New Roman"/>
        </w:rPr>
        <w:t xml:space="preserve">полномоченными  представителями </w:t>
      </w:r>
      <w:r w:rsidR="004772D7" w:rsidRPr="00265DD2">
        <w:rPr>
          <w:rFonts w:ascii="Times New Roman" w:hAnsi="Times New Roman" w:cs="Times New Roman"/>
        </w:rPr>
        <w:t>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49" w:name="sub_1603"/>
      <w:r>
        <w:rPr>
          <w:rFonts w:ascii="Times New Roman" w:hAnsi="Times New Roman" w:cs="Times New Roman"/>
        </w:rPr>
        <w:tab/>
      </w:r>
      <w:r w:rsidR="004772D7" w:rsidRPr="00265DD2">
        <w:rPr>
          <w:rFonts w:ascii="Times New Roman" w:hAnsi="Times New Roman" w:cs="Times New Roman"/>
        </w:rPr>
        <w:t xml:space="preserve">6.3. Настоящий </w:t>
      </w:r>
      <w:proofErr w:type="gramStart"/>
      <w:r w:rsidR="004772D7" w:rsidRPr="00265DD2">
        <w:rPr>
          <w:rFonts w:ascii="Times New Roman" w:hAnsi="Times New Roman" w:cs="Times New Roman"/>
        </w:rPr>
        <w:t>Договор</w:t>
      </w:r>
      <w:proofErr w:type="gramEnd"/>
      <w:r w:rsidR="004772D7" w:rsidRPr="00265DD2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bookmarkEnd w:id="49"/>
    <w:p w:rsidR="004772D7" w:rsidRPr="00265DD2" w:rsidRDefault="004772D7" w:rsidP="0024370B">
      <w:pPr>
        <w:pStyle w:val="a6"/>
        <w:jc w:val="both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По инициативе одной из сторон настоящий</w:t>
      </w:r>
      <w:r w:rsidR="0024370B">
        <w:rPr>
          <w:rFonts w:ascii="Times New Roman" w:hAnsi="Times New Roman" w:cs="Times New Roman"/>
        </w:rPr>
        <w:t xml:space="preserve"> </w:t>
      </w:r>
      <w:proofErr w:type="gramStart"/>
      <w:r w:rsidRPr="00265DD2">
        <w:rPr>
          <w:rFonts w:ascii="Times New Roman" w:hAnsi="Times New Roman" w:cs="Times New Roman"/>
        </w:rPr>
        <w:t>До</w:t>
      </w:r>
      <w:r w:rsidR="00FB7FFB" w:rsidRPr="00265DD2">
        <w:rPr>
          <w:rFonts w:ascii="Times New Roman" w:hAnsi="Times New Roman" w:cs="Times New Roman"/>
        </w:rPr>
        <w:t>говор</w:t>
      </w:r>
      <w:proofErr w:type="gramEnd"/>
      <w:r w:rsidR="00FB7FFB" w:rsidRPr="00265DD2">
        <w:rPr>
          <w:rFonts w:ascii="Times New Roman" w:hAnsi="Times New Roman" w:cs="Times New Roman"/>
        </w:rPr>
        <w:t xml:space="preserve"> может быть расторгнут по </w:t>
      </w:r>
      <w:r w:rsidRPr="00265DD2">
        <w:rPr>
          <w:rFonts w:ascii="Times New Roman" w:hAnsi="Times New Roman" w:cs="Times New Roman"/>
        </w:rPr>
        <w:t xml:space="preserve">основаниям, предусмотренным действующим </w:t>
      </w:r>
      <w:hyperlink r:id="rId18" w:history="1">
        <w:r w:rsidRPr="00265DD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265DD2">
        <w:rPr>
          <w:rFonts w:ascii="Times New Roman" w:hAnsi="Times New Roman" w:cs="Times New Roman"/>
        </w:rPr>
        <w:t xml:space="preserve"> Российской </w:t>
      </w:r>
      <w:r w:rsidRPr="00265DD2">
        <w:rPr>
          <w:rFonts w:ascii="Times New Roman" w:hAnsi="Times New Roman" w:cs="Times New Roman"/>
        </w:rPr>
        <w:t>Федерации.</w:t>
      </w:r>
    </w:p>
    <w:p w:rsidR="004772D7" w:rsidRPr="00265DD2" w:rsidRDefault="0024370B" w:rsidP="0056453C">
      <w:pPr>
        <w:pStyle w:val="1"/>
        <w:rPr>
          <w:rFonts w:ascii="Times New Roman" w:hAnsi="Times New Roman" w:cs="Times New Roman"/>
          <w:color w:val="auto"/>
        </w:rPr>
      </w:pPr>
      <w:bookmarkStart w:id="50" w:name="sub_1700"/>
      <w:r>
        <w:rPr>
          <w:rFonts w:ascii="Times New Roman" w:hAnsi="Times New Roman" w:cs="Times New Roman"/>
          <w:color w:val="auto"/>
        </w:rPr>
        <w:t>7</w:t>
      </w:r>
      <w:r w:rsidR="004772D7" w:rsidRPr="00265DD2">
        <w:rPr>
          <w:rFonts w:ascii="Times New Roman" w:hAnsi="Times New Roman" w:cs="Times New Roman"/>
          <w:color w:val="auto"/>
        </w:rPr>
        <w:t>. Заключительные положения</w:t>
      </w:r>
      <w:bookmarkEnd w:id="50"/>
    </w:p>
    <w:p w:rsidR="001F4F5E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1" w:name="sub_1701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1. Настоящий договор вступает в силу со дня его подписания</w:t>
      </w:r>
      <w:bookmarkStart w:id="52" w:name="sub_1702"/>
      <w:bookmarkEnd w:id="51"/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2. Настоящ</w:t>
      </w:r>
      <w:r w:rsidR="00166A00" w:rsidRPr="00265DD2">
        <w:rPr>
          <w:rFonts w:ascii="Times New Roman" w:hAnsi="Times New Roman" w:cs="Times New Roman"/>
        </w:rPr>
        <w:t>ий Договор составлен в 2-х</w:t>
      </w:r>
      <w:r w:rsidR="004772D7" w:rsidRPr="00265DD2">
        <w:rPr>
          <w:rFonts w:ascii="Times New Roman" w:hAnsi="Times New Roman" w:cs="Times New Roman"/>
        </w:rPr>
        <w:t xml:space="preserve"> экземплярах, имеющих</w:t>
      </w:r>
      <w:bookmarkEnd w:id="52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265DD2" w:rsidRDefault="0024370B" w:rsidP="0024370B">
      <w:pPr>
        <w:pStyle w:val="a6"/>
        <w:jc w:val="both"/>
        <w:rPr>
          <w:rFonts w:ascii="Times New Roman" w:hAnsi="Times New Roman" w:cs="Times New Roman"/>
        </w:rPr>
      </w:pPr>
      <w:bookmarkStart w:id="53" w:name="sub_1703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3. Стороны обязуются письменно извещать друг друга о смене</w:t>
      </w:r>
      <w:bookmarkEnd w:id="53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4. Все споры и разногласия, которые могут возникнуть при</w:t>
      </w:r>
      <w:bookmarkEnd w:id="54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исполнении условий  настоящего Договора,</w:t>
      </w:r>
      <w:r w:rsidR="00FB7FFB" w:rsidRPr="00265DD2">
        <w:rPr>
          <w:rFonts w:ascii="Times New Roman" w:hAnsi="Times New Roman" w:cs="Times New Roman"/>
        </w:rPr>
        <w:t xml:space="preserve"> Стороны будут стремиться</w:t>
      </w:r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азрешать путем переговоров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5. Споры, не урегулированные путем переговоров, разрешаются в</w:t>
      </w:r>
      <w:bookmarkEnd w:id="55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654DEC"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 xml:space="preserve">по настоящему </w:t>
      </w:r>
      <w:r w:rsidR="004772D7" w:rsidRPr="00265DD2">
        <w:rPr>
          <w:rFonts w:ascii="Times New Roman" w:hAnsi="Times New Roman" w:cs="Times New Roman"/>
        </w:rPr>
        <w:lastRenderedPageBreak/>
        <w:t xml:space="preserve">Договору третьим лицам без </w:t>
      </w:r>
      <w:r w:rsidR="00FB7FFB" w:rsidRPr="00265DD2">
        <w:rPr>
          <w:rFonts w:ascii="Times New Roman" w:hAnsi="Times New Roman" w:cs="Times New Roman"/>
        </w:rPr>
        <w:t xml:space="preserve">письменного согласия другой </w:t>
      </w:r>
      <w:r w:rsidR="004772D7" w:rsidRPr="00265DD2">
        <w:rPr>
          <w:rFonts w:ascii="Times New Roman" w:hAnsi="Times New Roman" w:cs="Times New Roman"/>
        </w:rPr>
        <w:t>Стороны.</w:t>
      </w:r>
    </w:p>
    <w:p w:rsidR="004772D7" w:rsidRPr="00265DD2" w:rsidRDefault="0024370B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>
        <w:rPr>
          <w:rFonts w:ascii="Times New Roman" w:hAnsi="Times New Roman" w:cs="Times New Roman"/>
        </w:rPr>
        <w:tab/>
      </w:r>
      <w:r w:rsidR="00166A00" w:rsidRPr="00265DD2">
        <w:rPr>
          <w:rFonts w:ascii="Times New Roman" w:hAnsi="Times New Roman" w:cs="Times New Roman"/>
        </w:rPr>
        <w:t>6</w:t>
      </w:r>
      <w:r w:rsidR="004772D7" w:rsidRPr="00265DD2">
        <w:rPr>
          <w:rFonts w:ascii="Times New Roman" w:hAnsi="Times New Roman" w:cs="Times New Roman"/>
        </w:rPr>
        <w:t>.7. При выполнении условий настоящего Договора, Стороны</w:t>
      </w:r>
      <w:bookmarkEnd w:id="57"/>
      <w:r>
        <w:rPr>
          <w:rFonts w:ascii="Times New Roman" w:hAnsi="Times New Roman" w:cs="Times New Roman"/>
        </w:rPr>
        <w:t xml:space="preserve"> </w:t>
      </w:r>
      <w:r w:rsidR="004772D7" w:rsidRPr="00265DD2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8A4357" w:rsidRDefault="008A4357" w:rsidP="003735FF">
      <w:pPr>
        <w:pStyle w:val="1"/>
        <w:rPr>
          <w:rFonts w:ascii="Times New Roman" w:hAnsi="Times New Roman" w:cs="Times New Roman"/>
          <w:color w:val="auto"/>
        </w:rPr>
      </w:pPr>
      <w:bookmarkStart w:id="58" w:name="sub_1800"/>
    </w:p>
    <w:p w:rsidR="00E857C2" w:rsidRPr="00265DD2" w:rsidRDefault="0024370B" w:rsidP="003735F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4772D7" w:rsidRPr="00265DD2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 w:firstRow="1" w:lastRow="1" w:firstColumn="1" w:lastColumn="1" w:noHBand="0" w:noVBand="0"/>
      </w:tblPr>
      <w:tblGrid>
        <w:gridCol w:w="2510"/>
        <w:gridCol w:w="2194"/>
        <w:gridCol w:w="279"/>
        <w:gridCol w:w="2355"/>
        <w:gridCol w:w="2383"/>
      </w:tblGrid>
      <w:tr w:rsidR="005F6CB9" w:rsidRPr="00265DD2" w:rsidTr="007A3D23">
        <w:trPr>
          <w:trHeight w:val="98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5F6CB9" w:rsidRPr="00265DD2" w:rsidRDefault="005F6CB9" w:rsidP="00FB0426">
            <w:pPr>
              <w:rPr>
                <w:rFonts w:ascii="Times New Roman" w:hAnsi="Times New Roman" w:cs="Times New Roman"/>
                <w:b/>
              </w:rPr>
            </w:pPr>
            <w:r w:rsidRPr="00265DD2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:rsidR="005F6CB9" w:rsidRPr="00265DD2" w:rsidRDefault="005F6CB9" w:rsidP="00FB0426">
            <w:pPr>
              <w:rPr>
                <w:rFonts w:ascii="Times New Roman" w:hAnsi="Times New Roman" w:cs="Times New Roman"/>
                <w:b/>
              </w:rPr>
            </w:pPr>
          </w:p>
          <w:p w:rsidR="00076A04" w:rsidRPr="00265DD2" w:rsidRDefault="005F6CB9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 w:rsidRPr="00265DD2">
              <w:rPr>
                <w:rFonts w:ascii="Times New Roman" w:hAnsi="Times New Roman" w:cs="Times New Roman"/>
                <w:b/>
              </w:rPr>
              <w:t>МБДОУ «Детский сад №</w:t>
            </w:r>
            <w:r w:rsidR="00FC32D5">
              <w:rPr>
                <w:rFonts w:ascii="Times New Roman" w:hAnsi="Times New Roman" w:cs="Times New Roman"/>
                <w:b/>
              </w:rPr>
              <w:t>9</w:t>
            </w:r>
            <w:r w:rsidRPr="00265DD2">
              <w:rPr>
                <w:rFonts w:ascii="Times New Roman" w:hAnsi="Times New Roman" w:cs="Times New Roman"/>
                <w:b/>
              </w:rPr>
              <w:t xml:space="preserve"> «</w:t>
            </w:r>
            <w:r w:rsidR="00FC32D5">
              <w:rPr>
                <w:rFonts w:ascii="Times New Roman" w:hAnsi="Times New Roman" w:cs="Times New Roman"/>
                <w:b/>
              </w:rPr>
              <w:t>Улыбка</w:t>
            </w:r>
            <w:r w:rsidRPr="00265DD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5F6CB9" w:rsidRPr="00265DD2" w:rsidRDefault="00076A04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 w:rsidRPr="00265DD2">
              <w:rPr>
                <w:rFonts w:ascii="Times New Roman" w:hAnsi="Times New Roman" w:cs="Times New Roman"/>
                <w:b/>
              </w:rPr>
              <w:t>г. Ар</w:t>
            </w:r>
            <w:r w:rsidR="005F6CB9" w:rsidRPr="00265DD2">
              <w:rPr>
                <w:rFonts w:ascii="Times New Roman" w:hAnsi="Times New Roman" w:cs="Times New Roman"/>
                <w:b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265DD2" w:rsidRDefault="00FB0426" w:rsidP="00FB0426">
            <w:pPr>
              <w:rPr>
                <w:rFonts w:ascii="Times New Roman" w:hAnsi="Times New Roman" w:cs="Times New Roman"/>
                <w:b/>
              </w:rPr>
            </w:pPr>
            <w:r w:rsidRPr="00265DD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Default="004F42A4" w:rsidP="00B67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DD2">
              <w:rPr>
                <w:rFonts w:ascii="Times New Roman" w:hAnsi="Times New Roman" w:cs="Times New Roman"/>
                <w:b/>
              </w:rPr>
              <w:t>ЗАКАЗЧИК</w:t>
            </w:r>
            <w:r w:rsidR="008A4357">
              <w:rPr>
                <w:rFonts w:ascii="Times New Roman" w:hAnsi="Times New Roman" w:cs="Times New Roman"/>
                <w:b/>
              </w:rPr>
              <w:t>:</w:t>
            </w:r>
          </w:p>
          <w:p w:rsidR="008A4357" w:rsidRDefault="008A4357" w:rsidP="00D42C5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5F361B" w:rsidRPr="008A4357" w:rsidRDefault="008A4357" w:rsidP="008A435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.И.О. родителя (законного представителя))</w:t>
            </w:r>
          </w:p>
        </w:tc>
      </w:tr>
      <w:tr w:rsidR="005F6CB9" w:rsidRPr="00265DD2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C32D5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ИНН </w:t>
            </w:r>
            <w:r w:rsidR="00FC32D5">
              <w:rPr>
                <w:rFonts w:ascii="Times New Roman" w:hAnsi="Times New Roman" w:cs="Times New Roman"/>
                <w:u w:val="single"/>
              </w:rPr>
              <w:t>200100206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B32D5B" w:rsidP="006E63EF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Пас</w:t>
            </w:r>
            <w:r w:rsidR="00B37633" w:rsidRPr="00265DD2">
              <w:rPr>
                <w:rFonts w:ascii="Times New Roman" w:hAnsi="Times New Roman" w:cs="Times New Roman"/>
              </w:rPr>
              <w:t>порт: сер</w:t>
            </w:r>
            <w:r w:rsidR="003E21D5" w:rsidRPr="00265DD2">
              <w:rPr>
                <w:rFonts w:ascii="Times New Roman" w:hAnsi="Times New Roman" w:cs="Times New Roman"/>
              </w:rPr>
              <w:t>ия:</w:t>
            </w:r>
            <w:r w:rsidR="008A4357">
              <w:rPr>
                <w:rFonts w:ascii="Times New Roman" w:hAnsi="Times New Roman" w:cs="Times New Roman"/>
              </w:rPr>
              <w:t xml:space="preserve"> </w:t>
            </w:r>
            <w:r w:rsidR="005F6CB9" w:rsidRPr="00265DD2">
              <w:rPr>
                <w:rFonts w:ascii="Times New Roman" w:hAnsi="Times New Roman" w:cs="Times New Roman"/>
              </w:rPr>
              <w:t>Дата выдачи</w:t>
            </w:r>
            <w:r w:rsidR="001B6166" w:rsidRPr="00265DD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265DD2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8A4357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КПП </w:t>
            </w:r>
            <w:r w:rsidRPr="00265DD2">
              <w:rPr>
                <w:rFonts w:ascii="Times New Roman" w:hAnsi="Times New Roman" w:cs="Times New Roman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265DD2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C32D5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ОГРН </w:t>
            </w:r>
            <w:r w:rsidR="00FC32D5">
              <w:rPr>
                <w:rFonts w:ascii="Times New Roman" w:hAnsi="Times New Roman" w:cs="Times New Roman"/>
                <w:u w:val="single"/>
              </w:rPr>
              <w:t>1182036002136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F91071" w:rsidP="006E63EF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65DD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65DD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265DD2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65DD2">
              <w:rPr>
                <w:rFonts w:ascii="Times New Roman" w:hAnsi="Times New Roman" w:cs="Times New Roman"/>
              </w:rPr>
              <w:t>р</w:t>
            </w:r>
            <w:proofErr w:type="gramEnd"/>
            <w:r w:rsidRPr="00265DD2">
              <w:rPr>
                <w:rFonts w:ascii="Times New Roman" w:hAnsi="Times New Roman" w:cs="Times New Roman"/>
              </w:rPr>
              <w:t>/сч.</w:t>
            </w:r>
            <w:r w:rsidRPr="00265DD2">
              <w:rPr>
                <w:rFonts w:ascii="Times New Roman" w:hAnsi="Times New Roman" w:cs="Times New Roman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6E63EF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к/</w:t>
            </w:r>
            <w:proofErr w:type="gramStart"/>
            <w:r w:rsidRPr="00265DD2">
              <w:rPr>
                <w:rFonts w:ascii="Times New Roman" w:hAnsi="Times New Roman" w:cs="Times New Roman"/>
              </w:rPr>
              <w:t>п</w:t>
            </w:r>
            <w:proofErr w:type="gramEnd"/>
            <w:r w:rsidR="008A435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265DD2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БИК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6E63EF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Дата рождения</w:t>
            </w:r>
            <w:r w:rsidR="00ED7B72" w:rsidRPr="00265DD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F6CB9" w:rsidRPr="00265DD2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C32D5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Индекс,</w:t>
            </w:r>
            <w:r w:rsidR="008A4357">
              <w:rPr>
                <w:rFonts w:ascii="Times New Roman" w:hAnsi="Times New Roman" w:cs="Times New Roman"/>
              </w:rPr>
              <w:t xml:space="preserve"> </w:t>
            </w:r>
            <w:r w:rsidRPr="00265DD2">
              <w:rPr>
                <w:rFonts w:ascii="Times New Roman" w:hAnsi="Times New Roman" w:cs="Times New Roman"/>
              </w:rPr>
              <w:t>адрес:</w:t>
            </w:r>
            <w:r w:rsidR="008A4357">
              <w:rPr>
                <w:rFonts w:ascii="Times New Roman" w:hAnsi="Times New Roman" w:cs="Times New Roman"/>
              </w:rPr>
              <w:t xml:space="preserve"> 3</w:t>
            </w:r>
            <w:r w:rsidR="00330E19" w:rsidRPr="00265DD2">
              <w:rPr>
                <w:rFonts w:ascii="Times New Roman" w:hAnsi="Times New Roman" w:cs="Times New Roman"/>
              </w:rPr>
              <w:t>66</w:t>
            </w:r>
            <w:r w:rsidR="00FC32D5">
              <w:rPr>
                <w:rFonts w:ascii="Times New Roman" w:hAnsi="Times New Roman" w:cs="Times New Roman"/>
              </w:rPr>
              <w:t>310</w:t>
            </w:r>
            <w:r w:rsidR="008A4357">
              <w:rPr>
                <w:rFonts w:ascii="Times New Roman" w:hAnsi="Times New Roman" w:cs="Times New Roman"/>
              </w:rPr>
              <w:t>,</w:t>
            </w:r>
            <w:r w:rsidR="00330E19" w:rsidRPr="00265DD2">
              <w:rPr>
                <w:rFonts w:ascii="Times New Roman" w:hAnsi="Times New Roman" w:cs="Times New Roman"/>
              </w:rPr>
              <w:t xml:space="preserve"> ЧР. г. Аргун</w:t>
            </w:r>
            <w:r w:rsidR="008A4357">
              <w:rPr>
                <w:rFonts w:ascii="Times New Roman" w:hAnsi="Times New Roman" w:cs="Times New Roman"/>
              </w:rPr>
              <w:t>,</w:t>
            </w:r>
            <w:r w:rsidRPr="00265DD2">
              <w:rPr>
                <w:rFonts w:ascii="Times New Roman" w:hAnsi="Times New Roman" w:cs="Times New Roman"/>
              </w:rPr>
              <w:t xml:space="preserve">                </w:t>
            </w:r>
            <w:r w:rsidR="008A4357">
              <w:rPr>
                <w:rFonts w:ascii="Times New Roman" w:hAnsi="Times New Roman" w:cs="Times New Roman"/>
              </w:rPr>
              <w:t xml:space="preserve">                        ул. </w:t>
            </w:r>
            <w:proofErr w:type="spellStart"/>
            <w:r w:rsidR="00FC32D5">
              <w:rPr>
                <w:rFonts w:ascii="Times New Roman" w:hAnsi="Times New Roman" w:cs="Times New Roman"/>
              </w:rPr>
              <w:t>Зандакская</w:t>
            </w:r>
            <w:proofErr w:type="spellEnd"/>
            <w:r w:rsidRPr="00265DD2">
              <w:rPr>
                <w:rFonts w:ascii="Times New Roman" w:hAnsi="Times New Roman" w:cs="Times New Roman"/>
              </w:rPr>
              <w:t>,</w:t>
            </w:r>
            <w:r w:rsidR="008A4357">
              <w:rPr>
                <w:rFonts w:ascii="Times New Roman" w:hAnsi="Times New Roman" w:cs="Times New Roman"/>
              </w:rPr>
              <w:t xml:space="preserve"> </w:t>
            </w:r>
            <w:r w:rsidR="00FC32D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265DD2" w:rsidRDefault="00762A2A" w:rsidP="006E63E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Адрес: </w:t>
            </w:r>
            <w:r w:rsidR="008A4357">
              <w:rPr>
                <w:rFonts w:ascii="Times New Roman" w:hAnsi="Times New Roman" w:cs="Times New Roman"/>
              </w:rPr>
              <w:t>_</w:t>
            </w:r>
          </w:p>
        </w:tc>
      </w:tr>
      <w:tr w:rsidR="005F6CB9" w:rsidRPr="00265DD2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</w:tr>
      <w:tr w:rsidR="005F6CB9" w:rsidRPr="00265DD2" w:rsidTr="00CC6516">
        <w:trPr>
          <w:trHeight w:val="408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FC32D5">
              <w:rPr>
                <w:rFonts w:ascii="Times New Roman" w:hAnsi="Times New Roman" w:cs="Times New Roman"/>
              </w:rPr>
              <w:t>Юридический адрес</w:t>
            </w:r>
            <w:r w:rsidR="00FC32D5" w:rsidRPr="00265DD2">
              <w:rPr>
                <w:rFonts w:ascii="Times New Roman" w:hAnsi="Times New Roman" w:cs="Times New Roman"/>
              </w:rPr>
              <w:t xml:space="preserve"> ЧР. г. Аргун</w:t>
            </w:r>
            <w:r w:rsidR="00FC32D5">
              <w:rPr>
                <w:rFonts w:ascii="Times New Roman" w:hAnsi="Times New Roman" w:cs="Times New Roman"/>
              </w:rPr>
              <w:t>,</w:t>
            </w:r>
            <w:r w:rsidR="00FC32D5" w:rsidRPr="00265DD2">
              <w:rPr>
                <w:rFonts w:ascii="Times New Roman" w:hAnsi="Times New Roman" w:cs="Times New Roman"/>
              </w:rPr>
              <w:t xml:space="preserve">                </w:t>
            </w:r>
            <w:r w:rsidR="00FC32D5">
              <w:rPr>
                <w:rFonts w:ascii="Times New Roman" w:hAnsi="Times New Roman" w:cs="Times New Roman"/>
              </w:rPr>
              <w:t xml:space="preserve">                        ул. </w:t>
            </w:r>
            <w:proofErr w:type="spellStart"/>
            <w:r w:rsidR="00FC32D5">
              <w:rPr>
                <w:rFonts w:ascii="Times New Roman" w:hAnsi="Times New Roman" w:cs="Times New Roman"/>
              </w:rPr>
              <w:t>Зандакская</w:t>
            </w:r>
            <w:proofErr w:type="spellEnd"/>
            <w:r w:rsidR="00FC32D5" w:rsidRPr="00265DD2">
              <w:rPr>
                <w:rFonts w:ascii="Times New Roman" w:hAnsi="Times New Roman" w:cs="Times New Roman"/>
              </w:rPr>
              <w:t>,</w:t>
            </w:r>
            <w:r w:rsidR="00FC32D5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99537D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5F6CB9" w:rsidRPr="00265DD2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C32D5">
            <w:pPr>
              <w:ind w:firstLine="0"/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>8(964)-</w:t>
            </w:r>
            <w:r w:rsidR="00FC32D5">
              <w:rPr>
                <w:rFonts w:ascii="Times New Roman" w:hAnsi="Times New Roman" w:cs="Times New Roman"/>
              </w:rPr>
              <w:t>003-07-67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B7" w:rsidRPr="00265DD2" w:rsidRDefault="00B67BFB" w:rsidP="006E63EF">
            <w:pPr>
              <w:tabs>
                <w:tab w:val="left" w:pos="175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bookmarkStart w:id="59" w:name="_GoBack"/>
            <w:bookmarkEnd w:id="59"/>
          </w:p>
        </w:tc>
      </w:tr>
      <w:tr w:rsidR="005F6CB9" w:rsidRPr="00265DD2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65DD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  <w:i/>
              </w:rPr>
            </w:pPr>
            <w:r w:rsidRPr="00265DD2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</w:tr>
      <w:tr w:rsidR="0061216C" w:rsidRPr="00265DD2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265DD2" w:rsidRDefault="008A4357" w:rsidP="00FB04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Default="005F6CB9" w:rsidP="00FB0426">
            <w:pPr>
              <w:rPr>
                <w:rFonts w:ascii="Times New Roman" w:hAnsi="Times New Roman" w:cs="Times New Roman"/>
              </w:rPr>
            </w:pPr>
          </w:p>
          <w:p w:rsidR="00FC32D5" w:rsidRPr="00265DD2" w:rsidRDefault="00FC32D5" w:rsidP="00FB0426">
            <w:pPr>
              <w:rPr>
                <w:rFonts w:ascii="Times New Roman" w:hAnsi="Times New Roman" w:cs="Times New Roman"/>
              </w:rPr>
            </w:pPr>
          </w:p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  <w:r w:rsidRPr="00265DD2">
              <w:rPr>
                <w:rFonts w:ascii="Times New Roman" w:hAnsi="Times New Roman" w:cs="Times New Roman"/>
              </w:rPr>
              <w:t xml:space="preserve">       ___________</w:t>
            </w:r>
          </w:p>
          <w:p w:rsidR="005F6CB9" w:rsidRPr="00265DD2" w:rsidRDefault="005F6CB9" w:rsidP="00FB04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DD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265DD2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5" w:rsidRDefault="008A4357" w:rsidP="00CF117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8A4357" w:rsidRDefault="008A4357" w:rsidP="00CF117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FC32D5" w:rsidRDefault="00FC32D5" w:rsidP="00CF1173">
            <w:pPr>
              <w:ind w:firstLine="0"/>
              <w:rPr>
                <w:rFonts w:ascii="Times New Roman" w:hAnsi="Times New Roman" w:cs="Times New Roman"/>
              </w:rPr>
            </w:pPr>
          </w:p>
          <w:p w:rsidR="00FC32D5" w:rsidRDefault="00FC32D5" w:rsidP="00CF1173">
            <w:pPr>
              <w:ind w:firstLine="0"/>
              <w:rPr>
                <w:rFonts w:ascii="Times New Roman" w:hAnsi="Times New Roman" w:cs="Times New Roman"/>
              </w:rPr>
            </w:pPr>
          </w:p>
          <w:p w:rsidR="00FC32D5" w:rsidRDefault="00FC32D5" w:rsidP="00CF1173">
            <w:pPr>
              <w:ind w:firstLine="0"/>
              <w:rPr>
                <w:rFonts w:ascii="Times New Roman" w:hAnsi="Times New Roman" w:cs="Times New Roman"/>
              </w:rPr>
            </w:pPr>
          </w:p>
          <w:p w:rsidR="00FC32D5" w:rsidRPr="00265DD2" w:rsidRDefault="00FC32D5" w:rsidP="00CF11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Default="005F6CB9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FC32D5" w:rsidRPr="00265DD2" w:rsidRDefault="00FC32D5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3735FF" w:rsidRPr="00265DD2" w:rsidRDefault="003735FF" w:rsidP="006C5497">
            <w:pPr>
              <w:ind w:firstLine="0"/>
              <w:rPr>
                <w:rFonts w:ascii="Times New Roman" w:hAnsi="Times New Roman" w:cs="Times New Roman"/>
              </w:rPr>
            </w:pPr>
          </w:p>
          <w:p w:rsidR="005F6CB9" w:rsidRPr="00265DD2" w:rsidRDefault="003735FF" w:rsidP="006C5497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265DD2">
              <w:rPr>
                <w:rFonts w:ascii="Times New Roman" w:hAnsi="Times New Roman" w:cs="Times New Roman"/>
              </w:rPr>
              <w:t>______________</w:t>
            </w:r>
          </w:p>
          <w:p w:rsidR="005F6CB9" w:rsidRPr="00265DD2" w:rsidRDefault="005F6CB9" w:rsidP="006C5497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5DD2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</w:tr>
    </w:tbl>
    <w:p w:rsidR="00DC43AA" w:rsidRPr="00265DD2" w:rsidRDefault="00DC43AA" w:rsidP="0024370B">
      <w:pPr>
        <w:pStyle w:val="a6"/>
        <w:rPr>
          <w:rFonts w:ascii="Times New Roman" w:hAnsi="Times New Roman" w:cs="Times New Roman"/>
        </w:rPr>
      </w:pPr>
    </w:p>
    <w:p w:rsidR="00DC43AA" w:rsidRPr="00265DD2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ab/>
      </w:r>
    </w:p>
    <w:p w:rsidR="00DC43AA" w:rsidRPr="00265DD2" w:rsidRDefault="00DC43AA" w:rsidP="0056453C">
      <w:pPr>
        <w:ind w:firstLine="0"/>
        <w:rPr>
          <w:rFonts w:ascii="Times New Roman" w:hAnsi="Times New Roman" w:cs="Times New Roman"/>
        </w:rPr>
      </w:pPr>
    </w:p>
    <w:p w:rsidR="0056453C" w:rsidRPr="00265DD2" w:rsidRDefault="0056453C" w:rsidP="0056453C">
      <w:pPr>
        <w:ind w:firstLine="0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265DD2" w:rsidRDefault="00782266" w:rsidP="0056453C">
      <w:pPr>
        <w:ind w:firstLine="0"/>
        <w:rPr>
          <w:rFonts w:ascii="Times New Roman" w:hAnsi="Times New Roman" w:cs="Times New Roman"/>
        </w:rPr>
      </w:pPr>
    </w:p>
    <w:p w:rsidR="00D14CAB" w:rsidRPr="003735FF" w:rsidRDefault="0056453C" w:rsidP="003735FF">
      <w:pPr>
        <w:pStyle w:val="a6"/>
        <w:rPr>
          <w:rFonts w:ascii="Times New Roman" w:hAnsi="Times New Roman" w:cs="Times New Roman"/>
        </w:rPr>
      </w:pPr>
      <w:r w:rsidRPr="00265DD2">
        <w:rPr>
          <w:rFonts w:ascii="Times New Roman" w:hAnsi="Times New Roman" w:cs="Times New Roman"/>
        </w:rPr>
        <w:t>Дата__________________________ Подпись____________</w:t>
      </w:r>
      <w:r w:rsidRPr="003735FF">
        <w:rPr>
          <w:rFonts w:ascii="Times New Roman" w:hAnsi="Times New Roman" w:cs="Times New Roman"/>
        </w:rPr>
        <w:t>_</w:t>
      </w:r>
      <w:r w:rsidR="00A0693F" w:rsidRPr="003735FF">
        <w:rPr>
          <w:rFonts w:ascii="Times New Roman" w:hAnsi="Times New Roman" w:cs="Times New Roman"/>
        </w:rPr>
        <w:t>___</w:t>
      </w:r>
    </w:p>
    <w:sectPr w:rsidR="00D14CAB" w:rsidRPr="003735FF" w:rsidSect="00265DD2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2B" w:rsidRDefault="0097092B" w:rsidP="0075297F">
      <w:r>
        <w:separator/>
      </w:r>
    </w:p>
  </w:endnote>
  <w:endnote w:type="continuationSeparator" w:id="0">
    <w:p w:rsidR="0097092B" w:rsidRDefault="0097092B" w:rsidP="007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2B" w:rsidRDefault="0097092B" w:rsidP="0075297F">
      <w:r>
        <w:separator/>
      </w:r>
    </w:p>
  </w:footnote>
  <w:footnote w:type="continuationSeparator" w:id="0">
    <w:p w:rsidR="0097092B" w:rsidRDefault="0097092B" w:rsidP="007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774D"/>
    <w:rsid w:val="00007F19"/>
    <w:rsid w:val="00012D28"/>
    <w:rsid w:val="00014385"/>
    <w:rsid w:val="00014E15"/>
    <w:rsid w:val="000175FB"/>
    <w:rsid w:val="0002466B"/>
    <w:rsid w:val="00025C19"/>
    <w:rsid w:val="00033F9D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57F1"/>
    <w:rsid w:val="00066525"/>
    <w:rsid w:val="00072B41"/>
    <w:rsid w:val="00076A04"/>
    <w:rsid w:val="00093E6E"/>
    <w:rsid w:val="000A0082"/>
    <w:rsid w:val="000A0FCD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3746"/>
    <w:rsid w:val="0013656B"/>
    <w:rsid w:val="0014169F"/>
    <w:rsid w:val="00143051"/>
    <w:rsid w:val="00143495"/>
    <w:rsid w:val="00145CA3"/>
    <w:rsid w:val="00145D8A"/>
    <w:rsid w:val="00154958"/>
    <w:rsid w:val="00157CC1"/>
    <w:rsid w:val="001615F1"/>
    <w:rsid w:val="00164DFE"/>
    <w:rsid w:val="00166A00"/>
    <w:rsid w:val="00172349"/>
    <w:rsid w:val="0017310D"/>
    <w:rsid w:val="00177899"/>
    <w:rsid w:val="00184985"/>
    <w:rsid w:val="00184DD4"/>
    <w:rsid w:val="0019547F"/>
    <w:rsid w:val="00197640"/>
    <w:rsid w:val="001B0A72"/>
    <w:rsid w:val="001B6166"/>
    <w:rsid w:val="001B7B93"/>
    <w:rsid w:val="001C30EE"/>
    <w:rsid w:val="001D267D"/>
    <w:rsid w:val="001D369B"/>
    <w:rsid w:val="001D7B27"/>
    <w:rsid w:val="001E3088"/>
    <w:rsid w:val="001E5293"/>
    <w:rsid w:val="001E75E6"/>
    <w:rsid w:val="001E7CFB"/>
    <w:rsid w:val="001F4350"/>
    <w:rsid w:val="001F4F5E"/>
    <w:rsid w:val="001F5429"/>
    <w:rsid w:val="002007B0"/>
    <w:rsid w:val="00205B40"/>
    <w:rsid w:val="002105BB"/>
    <w:rsid w:val="00210B84"/>
    <w:rsid w:val="00211C1A"/>
    <w:rsid w:val="00212565"/>
    <w:rsid w:val="00214FA6"/>
    <w:rsid w:val="00217828"/>
    <w:rsid w:val="00221048"/>
    <w:rsid w:val="00227781"/>
    <w:rsid w:val="00242943"/>
    <w:rsid w:val="0024370B"/>
    <w:rsid w:val="0024474D"/>
    <w:rsid w:val="002453F4"/>
    <w:rsid w:val="00252AE6"/>
    <w:rsid w:val="002552C2"/>
    <w:rsid w:val="00261430"/>
    <w:rsid w:val="002620BF"/>
    <w:rsid w:val="002623DF"/>
    <w:rsid w:val="00263104"/>
    <w:rsid w:val="00265DD2"/>
    <w:rsid w:val="002715DA"/>
    <w:rsid w:val="002731EC"/>
    <w:rsid w:val="00277A44"/>
    <w:rsid w:val="00281669"/>
    <w:rsid w:val="0028461D"/>
    <w:rsid w:val="00284925"/>
    <w:rsid w:val="00285F06"/>
    <w:rsid w:val="00287A0C"/>
    <w:rsid w:val="00294EB4"/>
    <w:rsid w:val="00296E78"/>
    <w:rsid w:val="002A0C4C"/>
    <w:rsid w:val="002A1AA6"/>
    <w:rsid w:val="002A2434"/>
    <w:rsid w:val="002B3406"/>
    <w:rsid w:val="002C2BFF"/>
    <w:rsid w:val="002C2E7A"/>
    <w:rsid w:val="002C50EB"/>
    <w:rsid w:val="002C5C08"/>
    <w:rsid w:val="002C6F07"/>
    <w:rsid w:val="002D59D7"/>
    <w:rsid w:val="002E049E"/>
    <w:rsid w:val="002E0840"/>
    <w:rsid w:val="002E2B61"/>
    <w:rsid w:val="002E7BC9"/>
    <w:rsid w:val="002F0386"/>
    <w:rsid w:val="002F124A"/>
    <w:rsid w:val="002F1409"/>
    <w:rsid w:val="002F3905"/>
    <w:rsid w:val="0030207A"/>
    <w:rsid w:val="0030669F"/>
    <w:rsid w:val="00307326"/>
    <w:rsid w:val="00315C96"/>
    <w:rsid w:val="00320580"/>
    <w:rsid w:val="00323DEF"/>
    <w:rsid w:val="003256AA"/>
    <w:rsid w:val="00330E19"/>
    <w:rsid w:val="003312DE"/>
    <w:rsid w:val="0033358C"/>
    <w:rsid w:val="00335C98"/>
    <w:rsid w:val="00336268"/>
    <w:rsid w:val="00343AB5"/>
    <w:rsid w:val="00345694"/>
    <w:rsid w:val="00351A3D"/>
    <w:rsid w:val="00351E60"/>
    <w:rsid w:val="0035346F"/>
    <w:rsid w:val="00353BD7"/>
    <w:rsid w:val="00353DBE"/>
    <w:rsid w:val="003548B2"/>
    <w:rsid w:val="00355E24"/>
    <w:rsid w:val="00360B0A"/>
    <w:rsid w:val="00363EE8"/>
    <w:rsid w:val="00365056"/>
    <w:rsid w:val="003735FF"/>
    <w:rsid w:val="00373AA8"/>
    <w:rsid w:val="003748AD"/>
    <w:rsid w:val="00374EEA"/>
    <w:rsid w:val="00381440"/>
    <w:rsid w:val="00387BD7"/>
    <w:rsid w:val="0039355F"/>
    <w:rsid w:val="00395486"/>
    <w:rsid w:val="003A0984"/>
    <w:rsid w:val="003A0CBE"/>
    <w:rsid w:val="003A1D82"/>
    <w:rsid w:val="003A31CD"/>
    <w:rsid w:val="003A3D0E"/>
    <w:rsid w:val="003A50DE"/>
    <w:rsid w:val="003A7BA3"/>
    <w:rsid w:val="003A7FA0"/>
    <w:rsid w:val="003B6BED"/>
    <w:rsid w:val="003C13E7"/>
    <w:rsid w:val="003C3E98"/>
    <w:rsid w:val="003C5480"/>
    <w:rsid w:val="003D06DB"/>
    <w:rsid w:val="003D4108"/>
    <w:rsid w:val="003D4789"/>
    <w:rsid w:val="003D780D"/>
    <w:rsid w:val="003E1519"/>
    <w:rsid w:val="003E21D5"/>
    <w:rsid w:val="003E23AA"/>
    <w:rsid w:val="003E3F4B"/>
    <w:rsid w:val="003F2BFB"/>
    <w:rsid w:val="00406A9C"/>
    <w:rsid w:val="0041060B"/>
    <w:rsid w:val="00411A27"/>
    <w:rsid w:val="00423115"/>
    <w:rsid w:val="00423C3E"/>
    <w:rsid w:val="00426D4F"/>
    <w:rsid w:val="00427B41"/>
    <w:rsid w:val="00431116"/>
    <w:rsid w:val="00435714"/>
    <w:rsid w:val="00450786"/>
    <w:rsid w:val="004510AF"/>
    <w:rsid w:val="00463180"/>
    <w:rsid w:val="0046593E"/>
    <w:rsid w:val="004667F3"/>
    <w:rsid w:val="004706A6"/>
    <w:rsid w:val="004723F9"/>
    <w:rsid w:val="00472F9E"/>
    <w:rsid w:val="004739C1"/>
    <w:rsid w:val="00475665"/>
    <w:rsid w:val="00476829"/>
    <w:rsid w:val="004772D7"/>
    <w:rsid w:val="004824CB"/>
    <w:rsid w:val="00485640"/>
    <w:rsid w:val="004872D9"/>
    <w:rsid w:val="00490716"/>
    <w:rsid w:val="0049101A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C7B13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46DA"/>
    <w:rsid w:val="00536FF5"/>
    <w:rsid w:val="005370BC"/>
    <w:rsid w:val="00543B5B"/>
    <w:rsid w:val="00543D06"/>
    <w:rsid w:val="005446A0"/>
    <w:rsid w:val="00547BB1"/>
    <w:rsid w:val="00553587"/>
    <w:rsid w:val="00554B3B"/>
    <w:rsid w:val="00556229"/>
    <w:rsid w:val="00564390"/>
    <w:rsid w:val="0056453C"/>
    <w:rsid w:val="00573078"/>
    <w:rsid w:val="005732AD"/>
    <w:rsid w:val="005806AD"/>
    <w:rsid w:val="005823F4"/>
    <w:rsid w:val="0058268A"/>
    <w:rsid w:val="0058666D"/>
    <w:rsid w:val="00593C1A"/>
    <w:rsid w:val="005A3119"/>
    <w:rsid w:val="005A6E9B"/>
    <w:rsid w:val="005C5952"/>
    <w:rsid w:val="005C5BC8"/>
    <w:rsid w:val="005D1893"/>
    <w:rsid w:val="005D1BFB"/>
    <w:rsid w:val="005E09D5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F8D"/>
    <w:rsid w:val="00616A77"/>
    <w:rsid w:val="00621D24"/>
    <w:rsid w:val="00621EC5"/>
    <w:rsid w:val="00621F59"/>
    <w:rsid w:val="00634EEB"/>
    <w:rsid w:val="00636B19"/>
    <w:rsid w:val="0063768E"/>
    <w:rsid w:val="006400B7"/>
    <w:rsid w:val="006448BC"/>
    <w:rsid w:val="006476A9"/>
    <w:rsid w:val="00652CBC"/>
    <w:rsid w:val="00654DEC"/>
    <w:rsid w:val="0065539B"/>
    <w:rsid w:val="00656F00"/>
    <w:rsid w:val="006601A9"/>
    <w:rsid w:val="00661250"/>
    <w:rsid w:val="006711A9"/>
    <w:rsid w:val="00672D43"/>
    <w:rsid w:val="006735AB"/>
    <w:rsid w:val="00675186"/>
    <w:rsid w:val="0067696A"/>
    <w:rsid w:val="006837FA"/>
    <w:rsid w:val="00684060"/>
    <w:rsid w:val="006910C4"/>
    <w:rsid w:val="00693CCC"/>
    <w:rsid w:val="0069440A"/>
    <w:rsid w:val="0069593D"/>
    <w:rsid w:val="00695B6A"/>
    <w:rsid w:val="00697E91"/>
    <w:rsid w:val="006A0F7F"/>
    <w:rsid w:val="006A2D8C"/>
    <w:rsid w:val="006A48BC"/>
    <w:rsid w:val="006B016C"/>
    <w:rsid w:val="006B56AB"/>
    <w:rsid w:val="006B6024"/>
    <w:rsid w:val="006C5497"/>
    <w:rsid w:val="006D280A"/>
    <w:rsid w:val="006E2BAA"/>
    <w:rsid w:val="006E63EF"/>
    <w:rsid w:val="006E6D99"/>
    <w:rsid w:val="006E71B7"/>
    <w:rsid w:val="00703169"/>
    <w:rsid w:val="007056CA"/>
    <w:rsid w:val="00705F64"/>
    <w:rsid w:val="00706FFD"/>
    <w:rsid w:val="00710DEB"/>
    <w:rsid w:val="0071558D"/>
    <w:rsid w:val="00715702"/>
    <w:rsid w:val="0071686E"/>
    <w:rsid w:val="00722638"/>
    <w:rsid w:val="00724A2C"/>
    <w:rsid w:val="00726A96"/>
    <w:rsid w:val="00733873"/>
    <w:rsid w:val="00734D15"/>
    <w:rsid w:val="007361CE"/>
    <w:rsid w:val="00740E23"/>
    <w:rsid w:val="0075147C"/>
    <w:rsid w:val="0075297F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3D23"/>
    <w:rsid w:val="007A4BAA"/>
    <w:rsid w:val="007A513C"/>
    <w:rsid w:val="007A548F"/>
    <w:rsid w:val="007A5831"/>
    <w:rsid w:val="007A5905"/>
    <w:rsid w:val="007B7381"/>
    <w:rsid w:val="007C7523"/>
    <w:rsid w:val="007D01B0"/>
    <w:rsid w:val="007E2105"/>
    <w:rsid w:val="007E6F4A"/>
    <w:rsid w:val="007F0BCC"/>
    <w:rsid w:val="007F2276"/>
    <w:rsid w:val="007F26C6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264A3"/>
    <w:rsid w:val="00834355"/>
    <w:rsid w:val="008362F1"/>
    <w:rsid w:val="00836D28"/>
    <w:rsid w:val="00840496"/>
    <w:rsid w:val="008449BE"/>
    <w:rsid w:val="0084680A"/>
    <w:rsid w:val="00852658"/>
    <w:rsid w:val="00857AEF"/>
    <w:rsid w:val="00860EB5"/>
    <w:rsid w:val="008618A6"/>
    <w:rsid w:val="00864E27"/>
    <w:rsid w:val="008667E6"/>
    <w:rsid w:val="00867E8C"/>
    <w:rsid w:val="00873846"/>
    <w:rsid w:val="00876A93"/>
    <w:rsid w:val="00876F13"/>
    <w:rsid w:val="00877D90"/>
    <w:rsid w:val="00885E8D"/>
    <w:rsid w:val="0089013A"/>
    <w:rsid w:val="00893400"/>
    <w:rsid w:val="00895135"/>
    <w:rsid w:val="008954B8"/>
    <w:rsid w:val="008A0B3D"/>
    <w:rsid w:val="008A299A"/>
    <w:rsid w:val="008A2BAB"/>
    <w:rsid w:val="008A4357"/>
    <w:rsid w:val="008C0E1B"/>
    <w:rsid w:val="008D20B7"/>
    <w:rsid w:val="008D4CF5"/>
    <w:rsid w:val="008D6DEF"/>
    <w:rsid w:val="008D7259"/>
    <w:rsid w:val="008D737E"/>
    <w:rsid w:val="008E4BA8"/>
    <w:rsid w:val="008E53B7"/>
    <w:rsid w:val="008E588B"/>
    <w:rsid w:val="008F0D23"/>
    <w:rsid w:val="008F2F8A"/>
    <w:rsid w:val="008F35E4"/>
    <w:rsid w:val="008F4978"/>
    <w:rsid w:val="008F78B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921"/>
    <w:rsid w:val="00954B59"/>
    <w:rsid w:val="009636EB"/>
    <w:rsid w:val="0096373D"/>
    <w:rsid w:val="00965269"/>
    <w:rsid w:val="009667C4"/>
    <w:rsid w:val="00970916"/>
    <w:rsid w:val="0097092B"/>
    <w:rsid w:val="00974F52"/>
    <w:rsid w:val="0097550E"/>
    <w:rsid w:val="00982367"/>
    <w:rsid w:val="0098302F"/>
    <w:rsid w:val="009841DD"/>
    <w:rsid w:val="00986F94"/>
    <w:rsid w:val="0099298B"/>
    <w:rsid w:val="0099537D"/>
    <w:rsid w:val="009953EF"/>
    <w:rsid w:val="009956A8"/>
    <w:rsid w:val="009965D3"/>
    <w:rsid w:val="009A0142"/>
    <w:rsid w:val="009A329C"/>
    <w:rsid w:val="009A37CC"/>
    <w:rsid w:val="009A725C"/>
    <w:rsid w:val="009A7F71"/>
    <w:rsid w:val="009B4D87"/>
    <w:rsid w:val="009C322E"/>
    <w:rsid w:val="009D22EB"/>
    <w:rsid w:val="009D2DF5"/>
    <w:rsid w:val="009E0C16"/>
    <w:rsid w:val="009E1C49"/>
    <w:rsid w:val="009E6D3E"/>
    <w:rsid w:val="009F07A0"/>
    <w:rsid w:val="009F4755"/>
    <w:rsid w:val="009F5EDC"/>
    <w:rsid w:val="00A02D7D"/>
    <w:rsid w:val="00A0554B"/>
    <w:rsid w:val="00A0693F"/>
    <w:rsid w:val="00A11F9D"/>
    <w:rsid w:val="00A1702B"/>
    <w:rsid w:val="00A246DF"/>
    <w:rsid w:val="00A263A5"/>
    <w:rsid w:val="00A263B7"/>
    <w:rsid w:val="00A3267F"/>
    <w:rsid w:val="00A33130"/>
    <w:rsid w:val="00A37A51"/>
    <w:rsid w:val="00A37A7A"/>
    <w:rsid w:val="00A43142"/>
    <w:rsid w:val="00A45BD9"/>
    <w:rsid w:val="00A530E9"/>
    <w:rsid w:val="00A5351C"/>
    <w:rsid w:val="00A81463"/>
    <w:rsid w:val="00A8413A"/>
    <w:rsid w:val="00A84FF7"/>
    <w:rsid w:val="00A90AC5"/>
    <w:rsid w:val="00A9204F"/>
    <w:rsid w:val="00A96C29"/>
    <w:rsid w:val="00A97E27"/>
    <w:rsid w:val="00AA4689"/>
    <w:rsid w:val="00AA5E4A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F3551"/>
    <w:rsid w:val="00AF6F35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4129"/>
    <w:rsid w:val="00B37633"/>
    <w:rsid w:val="00B409A0"/>
    <w:rsid w:val="00B40F45"/>
    <w:rsid w:val="00B4428C"/>
    <w:rsid w:val="00B457BB"/>
    <w:rsid w:val="00B46FAC"/>
    <w:rsid w:val="00B53B9E"/>
    <w:rsid w:val="00B56F5C"/>
    <w:rsid w:val="00B67BFB"/>
    <w:rsid w:val="00B71F74"/>
    <w:rsid w:val="00B73728"/>
    <w:rsid w:val="00B73E4E"/>
    <w:rsid w:val="00B7721A"/>
    <w:rsid w:val="00B85B08"/>
    <w:rsid w:val="00B8701A"/>
    <w:rsid w:val="00B9120A"/>
    <w:rsid w:val="00B92F7F"/>
    <w:rsid w:val="00BA1281"/>
    <w:rsid w:val="00BA287D"/>
    <w:rsid w:val="00BB66C8"/>
    <w:rsid w:val="00BC0DD5"/>
    <w:rsid w:val="00BC1D1C"/>
    <w:rsid w:val="00BC2F16"/>
    <w:rsid w:val="00BC5281"/>
    <w:rsid w:val="00BC64A6"/>
    <w:rsid w:val="00BD2D25"/>
    <w:rsid w:val="00BD2E86"/>
    <w:rsid w:val="00BD4627"/>
    <w:rsid w:val="00BE16F3"/>
    <w:rsid w:val="00BE2533"/>
    <w:rsid w:val="00BF1C0B"/>
    <w:rsid w:val="00BF44DB"/>
    <w:rsid w:val="00BF5D14"/>
    <w:rsid w:val="00C032ED"/>
    <w:rsid w:val="00C04BDC"/>
    <w:rsid w:val="00C07801"/>
    <w:rsid w:val="00C131B6"/>
    <w:rsid w:val="00C173C3"/>
    <w:rsid w:val="00C25391"/>
    <w:rsid w:val="00C27270"/>
    <w:rsid w:val="00C3085C"/>
    <w:rsid w:val="00C31145"/>
    <w:rsid w:val="00C33BF9"/>
    <w:rsid w:val="00C364D4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1271"/>
    <w:rsid w:val="00CB58A6"/>
    <w:rsid w:val="00CC0A63"/>
    <w:rsid w:val="00CC41C7"/>
    <w:rsid w:val="00CC4B27"/>
    <w:rsid w:val="00CC6516"/>
    <w:rsid w:val="00CC6A79"/>
    <w:rsid w:val="00CD0208"/>
    <w:rsid w:val="00CD3454"/>
    <w:rsid w:val="00CD52CF"/>
    <w:rsid w:val="00CD6C78"/>
    <w:rsid w:val="00CE059E"/>
    <w:rsid w:val="00CE418F"/>
    <w:rsid w:val="00CF08BB"/>
    <w:rsid w:val="00CF1173"/>
    <w:rsid w:val="00CF1C2D"/>
    <w:rsid w:val="00CF2C3D"/>
    <w:rsid w:val="00CF39A5"/>
    <w:rsid w:val="00CF63B9"/>
    <w:rsid w:val="00D00847"/>
    <w:rsid w:val="00D05EDA"/>
    <w:rsid w:val="00D142D3"/>
    <w:rsid w:val="00D14CAB"/>
    <w:rsid w:val="00D14D4A"/>
    <w:rsid w:val="00D15D7A"/>
    <w:rsid w:val="00D27DAC"/>
    <w:rsid w:val="00D33C64"/>
    <w:rsid w:val="00D3776A"/>
    <w:rsid w:val="00D4089A"/>
    <w:rsid w:val="00D40EE5"/>
    <w:rsid w:val="00D427F7"/>
    <w:rsid w:val="00D42C53"/>
    <w:rsid w:val="00D43AE0"/>
    <w:rsid w:val="00D44AA3"/>
    <w:rsid w:val="00D461B8"/>
    <w:rsid w:val="00D56B5C"/>
    <w:rsid w:val="00D57BFD"/>
    <w:rsid w:val="00D6067F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E2DE4"/>
    <w:rsid w:val="00DE636B"/>
    <w:rsid w:val="00DE72D4"/>
    <w:rsid w:val="00DF0391"/>
    <w:rsid w:val="00DF14A6"/>
    <w:rsid w:val="00DF5488"/>
    <w:rsid w:val="00E00C4B"/>
    <w:rsid w:val="00E04C52"/>
    <w:rsid w:val="00E0527C"/>
    <w:rsid w:val="00E05CD4"/>
    <w:rsid w:val="00E14CFD"/>
    <w:rsid w:val="00E21226"/>
    <w:rsid w:val="00E23478"/>
    <w:rsid w:val="00E25B7B"/>
    <w:rsid w:val="00E267D8"/>
    <w:rsid w:val="00E343F9"/>
    <w:rsid w:val="00E36060"/>
    <w:rsid w:val="00E37300"/>
    <w:rsid w:val="00E374B8"/>
    <w:rsid w:val="00E37F4A"/>
    <w:rsid w:val="00E401AF"/>
    <w:rsid w:val="00E40897"/>
    <w:rsid w:val="00E453F8"/>
    <w:rsid w:val="00E46A38"/>
    <w:rsid w:val="00E470A9"/>
    <w:rsid w:val="00E47291"/>
    <w:rsid w:val="00E66847"/>
    <w:rsid w:val="00E67F36"/>
    <w:rsid w:val="00E72B7C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7F4A"/>
    <w:rsid w:val="00EB3311"/>
    <w:rsid w:val="00EB57B8"/>
    <w:rsid w:val="00EB635C"/>
    <w:rsid w:val="00EC388D"/>
    <w:rsid w:val="00EC65BD"/>
    <w:rsid w:val="00ED6548"/>
    <w:rsid w:val="00ED7B72"/>
    <w:rsid w:val="00EE0962"/>
    <w:rsid w:val="00EE5ABF"/>
    <w:rsid w:val="00EE7F74"/>
    <w:rsid w:val="00EF1D76"/>
    <w:rsid w:val="00EF2E5D"/>
    <w:rsid w:val="00EF53C4"/>
    <w:rsid w:val="00EF6599"/>
    <w:rsid w:val="00F009C4"/>
    <w:rsid w:val="00F01457"/>
    <w:rsid w:val="00F0348C"/>
    <w:rsid w:val="00F0503C"/>
    <w:rsid w:val="00F06AC0"/>
    <w:rsid w:val="00F13C9A"/>
    <w:rsid w:val="00F14893"/>
    <w:rsid w:val="00F15421"/>
    <w:rsid w:val="00F22CA0"/>
    <w:rsid w:val="00F22E83"/>
    <w:rsid w:val="00F2542E"/>
    <w:rsid w:val="00F313F7"/>
    <w:rsid w:val="00F330B5"/>
    <w:rsid w:val="00F35D03"/>
    <w:rsid w:val="00F35E47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67E14"/>
    <w:rsid w:val="00F8480C"/>
    <w:rsid w:val="00F86CC7"/>
    <w:rsid w:val="00F87D54"/>
    <w:rsid w:val="00F91071"/>
    <w:rsid w:val="00F91C63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41BA"/>
    <w:rsid w:val="00FB7FFB"/>
    <w:rsid w:val="00FC011F"/>
    <w:rsid w:val="00FC32D5"/>
    <w:rsid w:val="00FC5DC8"/>
    <w:rsid w:val="00FC6BF1"/>
    <w:rsid w:val="00FC716B"/>
    <w:rsid w:val="00FD124B"/>
    <w:rsid w:val="00FD3D96"/>
    <w:rsid w:val="00FD573A"/>
    <w:rsid w:val="00FD7290"/>
    <w:rsid w:val="00FE06A8"/>
    <w:rsid w:val="00FE0D3E"/>
    <w:rsid w:val="00FF08B9"/>
    <w:rsid w:val="00FF1A9C"/>
    <w:rsid w:val="00FF1B9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54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1BD-F361-47A3-9B9D-B099D9F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утер</cp:lastModifiedBy>
  <cp:revision>11</cp:revision>
  <cp:lastPrinted>2018-05-14T11:17:00Z</cp:lastPrinted>
  <dcterms:created xsi:type="dcterms:W3CDTF">2018-04-25T17:11:00Z</dcterms:created>
  <dcterms:modified xsi:type="dcterms:W3CDTF">2018-12-04T06:28:00Z</dcterms:modified>
</cp:coreProperties>
</file>